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EEA" w:rsidRPr="001D5928" w:rsidRDefault="00107130" w:rsidP="001D5928">
      <w:pPr>
        <w:pStyle w:val="KeinLeerraum"/>
        <w:rPr>
          <w:rFonts w:cstheme="minorHAnsi"/>
          <w:b/>
          <w:sz w:val="28"/>
          <w:lang w:val="en-US"/>
        </w:rPr>
      </w:pPr>
      <w:r w:rsidRPr="001D5928">
        <w:rPr>
          <w:rFonts w:cstheme="minorHAnsi"/>
          <w:b/>
          <w:sz w:val="28"/>
          <w:lang w:val="en-US"/>
        </w:rPr>
        <w:t xml:space="preserve">Risk </w:t>
      </w:r>
      <w:r w:rsidR="00B67258" w:rsidRPr="001D5928">
        <w:rPr>
          <w:rFonts w:cstheme="minorHAnsi"/>
          <w:b/>
          <w:sz w:val="28"/>
          <w:lang w:val="en-US"/>
        </w:rPr>
        <w:t xml:space="preserve">Interaction </w:t>
      </w:r>
      <w:r w:rsidRPr="001D5928">
        <w:rPr>
          <w:rFonts w:cstheme="minorHAnsi"/>
          <w:b/>
          <w:sz w:val="28"/>
          <w:lang w:val="en-US"/>
        </w:rPr>
        <w:t>Assessment</w:t>
      </w:r>
      <w:bookmarkStart w:id="0" w:name="_GoBack"/>
      <w:bookmarkEnd w:id="0"/>
    </w:p>
    <w:p w:rsidR="00107130" w:rsidRPr="001D5928" w:rsidRDefault="00107130" w:rsidP="00107130">
      <w:pPr>
        <w:pStyle w:val="KeinLeerraum"/>
        <w:rPr>
          <w:rFonts w:cstheme="minorHAnsi"/>
          <w:lang w:val="en-US"/>
        </w:rPr>
      </w:pPr>
    </w:p>
    <w:p w:rsidR="00107130" w:rsidRPr="001D5928" w:rsidRDefault="002A388D" w:rsidP="001D5928">
      <w:pPr>
        <w:pStyle w:val="KeinLeerraum"/>
        <w:shd w:val="clear" w:color="auto" w:fill="D99594" w:themeFill="accent2" w:themeFillTint="99"/>
        <w:rPr>
          <w:rFonts w:cstheme="minorHAnsi"/>
          <w:b/>
          <w:lang w:val="en-US"/>
        </w:rPr>
      </w:pPr>
      <w:r w:rsidRPr="001D5928">
        <w:rPr>
          <w:rFonts w:cstheme="minorHAnsi"/>
          <w:b/>
          <w:lang w:val="en-US"/>
        </w:rPr>
        <w:t>General Information</w:t>
      </w:r>
    </w:p>
    <w:p w:rsidR="002A388D" w:rsidRDefault="002A388D" w:rsidP="00107130">
      <w:pPr>
        <w:pStyle w:val="KeinLeerraum"/>
        <w:rPr>
          <w:rFonts w:cstheme="minorHAnsi"/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19"/>
      </w:tblGrid>
      <w:tr w:rsidR="008F0F3A" w:rsidRPr="005408DD" w:rsidTr="001D5928">
        <w:tc>
          <w:tcPr>
            <w:tcW w:w="1985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8F0F3A" w:rsidRPr="005408DD" w:rsidRDefault="008F0F3A" w:rsidP="00260CA2">
            <w:pPr>
              <w:pStyle w:val="KeinLeerraum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uthor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BFBE"/>
          </w:tcPr>
          <w:p w:rsidR="008F0F3A" w:rsidRPr="003069FE" w:rsidRDefault="008F0F3A" w:rsidP="00260CA2">
            <w:pPr>
              <w:pStyle w:val="KeinLeerraum"/>
              <w:jc w:val="both"/>
              <w:rPr>
                <w:rFonts w:cstheme="minorHAnsi"/>
                <w:i/>
                <w:shd w:val="clear" w:color="auto" w:fill="FFCC00"/>
                <w:lang w:val="en-US"/>
              </w:rPr>
            </w:pPr>
            <w:r w:rsidRPr="003069FE">
              <w:rPr>
                <w:rFonts w:cstheme="minorHAnsi"/>
                <w:i/>
                <w:color w:val="808080" w:themeColor="background1" w:themeShade="80"/>
                <w:lang w:val="en-US"/>
              </w:rPr>
              <w:t>(Name and institution)</w:t>
            </w:r>
          </w:p>
        </w:tc>
      </w:tr>
      <w:tr w:rsidR="008F0F3A" w:rsidRPr="008F0F3A" w:rsidTr="001D5928"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8F0F3A" w:rsidRPr="005408DD" w:rsidRDefault="008F0F3A" w:rsidP="00260CA2">
            <w:pPr>
              <w:pStyle w:val="KeinLeerraum"/>
              <w:rPr>
                <w:rFonts w:cstheme="minorHAnsi"/>
                <w:lang w:val="en-US"/>
              </w:rPr>
            </w:pPr>
            <w:r w:rsidRPr="005408DD">
              <w:rPr>
                <w:rFonts w:cstheme="minorHAnsi"/>
                <w:lang w:val="en-US"/>
              </w:rPr>
              <w:t>Management Objective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BFBE"/>
          </w:tcPr>
          <w:p w:rsidR="008F0F3A" w:rsidRPr="005408DD" w:rsidRDefault="008F0F3A" w:rsidP="00260CA2">
            <w:pPr>
              <w:pStyle w:val="KeinLeerraum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tegory of management objective</w:t>
            </w:r>
            <w:r w:rsidRPr="005408DD">
              <w:rPr>
                <w:rFonts w:cstheme="minorHAnsi"/>
                <w:lang w:val="en-US"/>
              </w:rPr>
              <w:t xml:space="preserve">: </w:t>
            </w:r>
            <w:sdt>
              <w:sdtPr>
                <w:rPr>
                  <w:rFonts w:cstheme="minorHAnsi"/>
                  <w:shd w:val="clear" w:color="auto" w:fill="FFCC00"/>
                  <w:lang w:val="en-US"/>
                </w:rPr>
                <w:alias w:val="Objective"/>
                <w:tag w:val="Objective"/>
                <w:id w:val="935947946"/>
                <w:placeholder>
                  <w:docPart w:val="551FFCC6786D482DA18CA671466B4130"/>
                </w:placeholder>
                <w:dropDownList>
                  <w:listItem w:displayText="Please choose" w:value="Please choose"/>
                  <w:listItem w:displayText="Income" w:value="Income"/>
                  <w:listItem w:displayText="Recreation" w:value="Recreation"/>
                  <w:listItem w:displayText="Protection" w:value="Protection"/>
                  <w:listItem w:displayText="Nature conservation" w:value="Nature conservation"/>
                  <w:listItem w:displayText="Other" w:value="Other"/>
                </w:dropDownList>
              </w:sdtPr>
              <w:sdtContent>
                <w:r>
                  <w:rPr>
                    <w:rFonts w:cstheme="minorHAnsi"/>
                    <w:shd w:val="clear" w:color="auto" w:fill="FFCC00"/>
                    <w:lang w:val="en-US"/>
                  </w:rPr>
                  <w:t>Please choose</w:t>
                </w:r>
              </w:sdtContent>
            </w:sdt>
            <w:r w:rsidRPr="005408DD">
              <w:rPr>
                <w:rFonts w:cstheme="minorHAnsi"/>
                <w:lang w:val="en-US"/>
              </w:rPr>
              <w:t xml:space="preserve"> </w:t>
            </w:r>
          </w:p>
        </w:tc>
      </w:tr>
      <w:tr w:rsidR="008F0F3A" w:rsidRPr="008F0F3A" w:rsidTr="001D5928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8F0F3A" w:rsidRPr="005408DD" w:rsidRDefault="008F0F3A" w:rsidP="00260CA2">
            <w:pPr>
              <w:pStyle w:val="KeinLeerraum"/>
              <w:rPr>
                <w:rFonts w:cstheme="minorHAnsi"/>
                <w:lang w:val="en-US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BFBE"/>
          </w:tcPr>
          <w:p w:rsidR="008F0F3A" w:rsidRDefault="008F0F3A" w:rsidP="008F0F3A">
            <w:pPr>
              <w:pStyle w:val="KeinLeerraum"/>
              <w:rPr>
                <w:rFonts w:cstheme="minorHAnsi"/>
                <w:lang w:val="en-US"/>
              </w:rPr>
            </w:pPr>
            <w:r w:rsidRPr="005408DD">
              <w:rPr>
                <w:rFonts w:cstheme="minorHAnsi"/>
                <w:lang w:val="en-US"/>
              </w:rPr>
              <w:t xml:space="preserve">Please specify: </w:t>
            </w:r>
          </w:p>
          <w:p w:rsidR="008F0F3A" w:rsidRDefault="008F0F3A" w:rsidP="008F0F3A">
            <w:pPr>
              <w:pStyle w:val="KeinLeerraum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>(e.g. expected outcome / yield, desired</w:t>
            </w:r>
            <w:r w:rsidRPr="00AF2F89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state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 / function of forest </w:t>
            </w:r>
            <w:r w:rsidRPr="00AF2F89">
              <w:rPr>
                <w:rFonts w:cstheme="minorHAnsi"/>
                <w:i/>
                <w:color w:val="808080" w:themeColor="background1" w:themeShade="80"/>
                <w:lang w:val="en-US"/>
              </w:rPr>
              <w:t>)</w:t>
            </w:r>
            <w:r>
              <w:rPr>
                <w:rFonts w:cstheme="minorHAnsi"/>
                <w:lang w:val="en-US"/>
              </w:rPr>
              <w:t xml:space="preserve"> </w:t>
            </w:r>
          </w:p>
          <w:p w:rsidR="008F0F3A" w:rsidRDefault="008F0F3A" w:rsidP="00260CA2">
            <w:pPr>
              <w:pStyle w:val="KeinLeerraum"/>
              <w:rPr>
                <w:rFonts w:cstheme="minorHAnsi"/>
                <w:lang w:val="en-US"/>
              </w:rPr>
            </w:pPr>
          </w:p>
        </w:tc>
      </w:tr>
      <w:tr w:rsidR="008F0F3A" w:rsidRPr="008F0F3A" w:rsidTr="001D5928">
        <w:tc>
          <w:tcPr>
            <w:tcW w:w="1985" w:type="dxa"/>
            <w:vMerge w:val="restart"/>
            <w:shd w:val="clear" w:color="auto" w:fill="D99594" w:themeFill="accent2" w:themeFillTint="99"/>
          </w:tcPr>
          <w:p w:rsidR="008F0F3A" w:rsidRPr="005408DD" w:rsidRDefault="008F0F3A" w:rsidP="00146673">
            <w:pPr>
              <w:pStyle w:val="KeinLeerraum"/>
              <w:rPr>
                <w:rFonts w:cstheme="minorHAnsi"/>
                <w:lang w:val="en-US"/>
              </w:rPr>
            </w:pPr>
            <w:r w:rsidRPr="005408DD">
              <w:rPr>
                <w:rFonts w:cstheme="minorHAnsi"/>
                <w:lang w:val="en-US"/>
              </w:rPr>
              <w:t>Hazard type</w:t>
            </w:r>
          </w:p>
        </w:tc>
        <w:tc>
          <w:tcPr>
            <w:tcW w:w="7119" w:type="dxa"/>
            <w:tcBorders>
              <w:top w:val="single" w:sz="4" w:space="0" w:color="auto"/>
            </w:tcBorders>
            <w:shd w:val="clear" w:color="auto" w:fill="E8BFBE"/>
          </w:tcPr>
          <w:p w:rsidR="008F0F3A" w:rsidRPr="001D5928" w:rsidRDefault="008F0F3A" w:rsidP="001D5928">
            <w:pPr>
              <w:pStyle w:val="KeinLeerraum"/>
              <w:jc w:val="both"/>
              <w:rPr>
                <w:rFonts w:cstheme="minorHAnsi"/>
                <w:lang w:val="en-US"/>
              </w:rPr>
            </w:pPr>
            <w:r w:rsidRPr="001D5928">
              <w:rPr>
                <w:rFonts w:cstheme="minorHAnsi"/>
                <w:lang w:val="en-US"/>
              </w:rPr>
              <w:t xml:space="preserve">Hazard analyzed: </w:t>
            </w:r>
            <w:sdt>
              <w:sdtPr>
                <w:rPr>
                  <w:rFonts w:cstheme="minorHAnsi"/>
                  <w:shd w:val="clear" w:color="auto" w:fill="D99594" w:themeFill="accent2" w:themeFillTint="99"/>
                  <w:lang w:val="en-US"/>
                </w:rPr>
                <w:alias w:val="Hazard type"/>
                <w:tag w:val="Hazard"/>
                <w:id w:val="1887750799"/>
                <w:placeholder>
                  <w:docPart w:val="C12BB7B51ECA4D6281F94E638943E319"/>
                </w:placeholder>
                <w:dropDownList>
                  <w:listItem w:displayText="Please choose" w:value="Please choose"/>
                  <w:listItem w:displayText="Wildfire" w:value="Wildfire"/>
                  <w:listItem w:displayText="Flood" w:value="Flood"/>
                  <w:listItem w:displayText="Avalanche" w:value="Avalanche"/>
                  <w:listItem w:displayText="Storm" w:value="Storm"/>
                  <w:listItem w:displayText="Other" w:value="Other"/>
                </w:dropDownList>
              </w:sdtPr>
              <w:sdtContent>
                <w:r w:rsidRPr="001D5928">
                  <w:rPr>
                    <w:rFonts w:cstheme="minorHAnsi"/>
                    <w:shd w:val="clear" w:color="auto" w:fill="D99594" w:themeFill="accent2" w:themeFillTint="99"/>
                    <w:lang w:val="en-US"/>
                  </w:rPr>
                  <w:t>Please choose</w:t>
                </w:r>
              </w:sdtContent>
            </w:sdt>
          </w:p>
          <w:p w:rsidR="008F0F3A" w:rsidRPr="005408DD" w:rsidRDefault="008F0F3A" w:rsidP="008F0F3A">
            <w:pPr>
              <w:pStyle w:val="KeinLeerraum"/>
              <w:jc w:val="both"/>
              <w:rPr>
                <w:rFonts w:cstheme="minorHAnsi"/>
                <w:lang w:val="en-US"/>
              </w:rPr>
            </w:pPr>
            <w:r w:rsidRPr="001D5928">
              <w:rPr>
                <w:rFonts w:cstheme="minorHAnsi"/>
                <w:lang w:val="en-US"/>
              </w:rPr>
              <w:t xml:space="preserve">Previous hazard: </w:t>
            </w:r>
            <w:sdt>
              <w:sdtPr>
                <w:rPr>
                  <w:rFonts w:cstheme="minorHAnsi"/>
                  <w:shd w:val="clear" w:color="auto" w:fill="D99594" w:themeFill="accent2" w:themeFillTint="99"/>
                  <w:lang w:val="en-US"/>
                </w:rPr>
                <w:alias w:val="Hazard type"/>
                <w:tag w:val="Hazard"/>
                <w:id w:val="838196507"/>
                <w:placeholder>
                  <w:docPart w:val="08CE5A3430C0483D920D8D4384953DF5"/>
                </w:placeholder>
                <w:dropDownList>
                  <w:listItem w:displayText="Please choose" w:value="Please choose"/>
                  <w:listItem w:displayText="Wildfire" w:value="Wildfire"/>
                  <w:listItem w:displayText="Flood" w:value="Flood"/>
                  <w:listItem w:displayText="Avalanche" w:value="Avalanche"/>
                  <w:listItem w:displayText="Storm" w:value="Storm"/>
                  <w:listItem w:displayText="Other" w:value="Other"/>
                </w:dropDownList>
              </w:sdtPr>
              <w:sdtContent>
                <w:r w:rsidRPr="001D5928">
                  <w:rPr>
                    <w:rFonts w:cstheme="minorHAnsi"/>
                    <w:shd w:val="clear" w:color="auto" w:fill="D99594" w:themeFill="accent2" w:themeFillTint="99"/>
                    <w:lang w:val="en-US"/>
                  </w:rPr>
                  <w:t>Please choose</w:t>
                </w:r>
              </w:sdtContent>
            </w:sdt>
          </w:p>
        </w:tc>
      </w:tr>
      <w:tr w:rsidR="008F0F3A" w:rsidRPr="008F0F3A" w:rsidTr="001D5928">
        <w:tc>
          <w:tcPr>
            <w:tcW w:w="1985" w:type="dxa"/>
            <w:vMerge/>
            <w:shd w:val="clear" w:color="auto" w:fill="D99594" w:themeFill="accent2" w:themeFillTint="99"/>
          </w:tcPr>
          <w:p w:rsidR="008F0F3A" w:rsidRPr="005408DD" w:rsidRDefault="008F0F3A" w:rsidP="00146673">
            <w:pPr>
              <w:pStyle w:val="KeinLeerraum"/>
              <w:rPr>
                <w:rFonts w:cstheme="minorHAnsi"/>
                <w:lang w:val="en-US"/>
              </w:rPr>
            </w:pPr>
          </w:p>
        </w:tc>
        <w:tc>
          <w:tcPr>
            <w:tcW w:w="7119" w:type="dxa"/>
            <w:tcBorders>
              <w:top w:val="single" w:sz="4" w:space="0" w:color="auto"/>
            </w:tcBorders>
            <w:shd w:val="clear" w:color="auto" w:fill="E8BFBE"/>
          </w:tcPr>
          <w:p w:rsidR="008F0F3A" w:rsidRDefault="008F0F3A" w:rsidP="008F0F3A">
            <w:pPr>
              <w:pStyle w:val="KeinLeerraum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Please specify: </w:t>
            </w:r>
          </w:p>
          <w:p w:rsidR="008F0F3A" w:rsidRPr="001D5928" w:rsidRDefault="008F0F3A" w:rsidP="008F0F3A">
            <w:pPr>
              <w:pStyle w:val="KeinLeerraum"/>
              <w:jc w:val="both"/>
              <w:rPr>
                <w:rFonts w:cstheme="minorHAnsi"/>
                <w:lang w:val="en-US"/>
              </w:rPr>
            </w:pPr>
            <w:r w:rsidRPr="0074485F"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(e.g. intensity of impact, areal extent, duration of impact, </w:t>
            </w:r>
            <w:r>
              <w:rPr>
                <w:rFonts w:cstheme="minorHAnsi"/>
                <w:i/>
                <w:color w:val="808080" w:themeColor="background1" w:themeShade="80"/>
                <w:lang w:val="en-US"/>
              </w:rPr>
              <w:t xml:space="preserve">probability </w:t>
            </w:r>
            <w:r w:rsidRPr="0074485F">
              <w:rPr>
                <w:rFonts w:cstheme="minorHAnsi"/>
                <w:i/>
                <w:color w:val="808080" w:themeColor="background1" w:themeShade="80"/>
                <w:lang w:val="en-US"/>
              </w:rPr>
              <w:t>of occurrence, predictability of the event)</w:t>
            </w:r>
          </w:p>
        </w:tc>
      </w:tr>
      <w:tr w:rsidR="008F0F3A" w:rsidRPr="008F0F3A" w:rsidTr="001D5928">
        <w:tc>
          <w:tcPr>
            <w:tcW w:w="1985" w:type="dxa"/>
            <w:shd w:val="clear" w:color="auto" w:fill="D99594" w:themeFill="accent2" w:themeFillTint="99"/>
          </w:tcPr>
          <w:p w:rsidR="008F0F3A" w:rsidRPr="005408DD" w:rsidRDefault="008F0F3A" w:rsidP="00146673">
            <w:pPr>
              <w:pStyle w:val="KeinLeerraum"/>
              <w:rPr>
                <w:rFonts w:cstheme="minorHAnsi"/>
                <w:lang w:val="en-US"/>
              </w:rPr>
            </w:pPr>
            <w:r w:rsidRPr="005408DD">
              <w:rPr>
                <w:rFonts w:cstheme="minorHAnsi"/>
                <w:lang w:val="en-US"/>
              </w:rPr>
              <w:t>Area of applicability</w:t>
            </w:r>
          </w:p>
        </w:tc>
        <w:tc>
          <w:tcPr>
            <w:tcW w:w="7119" w:type="dxa"/>
            <w:shd w:val="clear" w:color="auto" w:fill="E8BFBE"/>
          </w:tcPr>
          <w:p w:rsidR="008F0F3A" w:rsidRPr="005408DD" w:rsidRDefault="008F0F3A" w:rsidP="008F0F3A">
            <w:pPr>
              <w:pStyle w:val="KeinLeerraum"/>
              <w:rPr>
                <w:rFonts w:cstheme="minorHAnsi"/>
                <w:lang w:val="en-US"/>
              </w:rPr>
            </w:pPr>
            <w:r w:rsidRPr="005408DD">
              <w:rPr>
                <w:rFonts w:cstheme="minorHAnsi"/>
                <w:lang w:val="en-US"/>
              </w:rPr>
              <w:t>Please describe regional limitations etc.</w:t>
            </w:r>
          </w:p>
          <w:p w:rsidR="008F0F3A" w:rsidRPr="005408DD" w:rsidRDefault="008F0F3A" w:rsidP="008F0F3A">
            <w:pPr>
              <w:pStyle w:val="KeinLeerraum"/>
              <w:rPr>
                <w:rFonts w:cstheme="minorHAnsi"/>
                <w:lang w:val="en-US"/>
              </w:rPr>
            </w:pPr>
            <w:r w:rsidRPr="0074485F">
              <w:rPr>
                <w:rFonts w:cstheme="minorHAnsi"/>
                <w:i/>
                <w:color w:val="808080" w:themeColor="background1" w:themeShade="80"/>
                <w:lang w:val="en-US"/>
              </w:rPr>
              <w:t>(e.g. geographic region, climate zone, socio-cultural context)</w:t>
            </w:r>
          </w:p>
        </w:tc>
      </w:tr>
    </w:tbl>
    <w:p w:rsidR="001D5928" w:rsidRDefault="001D5928" w:rsidP="00107130">
      <w:pPr>
        <w:pStyle w:val="KeinLeerraum"/>
        <w:rPr>
          <w:rFonts w:cstheme="minorHAnsi"/>
          <w:lang w:val="en-US"/>
        </w:rPr>
      </w:pPr>
    </w:p>
    <w:p w:rsidR="00B67258" w:rsidRDefault="00B67258" w:rsidP="00107130">
      <w:pPr>
        <w:pStyle w:val="KeinLeerraum"/>
        <w:rPr>
          <w:rFonts w:cstheme="minorHAnsi"/>
          <w:b/>
          <w:shd w:val="clear" w:color="auto" w:fill="FFCC00"/>
          <w:lang w:val="en-US"/>
        </w:rPr>
      </w:pPr>
      <w:r w:rsidRPr="001D5928">
        <w:rPr>
          <w:rFonts w:cstheme="minorHAnsi"/>
          <w:b/>
          <w:lang w:val="en-US"/>
        </w:rPr>
        <w:t>Please copy and paste the analysis from the</w:t>
      </w:r>
      <w:r w:rsidR="00B642B3" w:rsidRPr="001D5928">
        <w:rPr>
          <w:rFonts w:cstheme="minorHAnsi"/>
          <w:b/>
          <w:lang w:val="en-US"/>
        </w:rPr>
        <w:sym w:font="Wingdings" w:char="F0E0"/>
      </w:r>
      <w:r w:rsidRPr="001D5928">
        <w:rPr>
          <w:rFonts w:cstheme="minorHAnsi"/>
          <w:b/>
          <w:lang w:val="en-US"/>
        </w:rPr>
        <w:t xml:space="preserve"> </w:t>
      </w:r>
      <w:r w:rsidRPr="001D5928">
        <w:rPr>
          <w:rFonts w:cstheme="minorHAnsi"/>
          <w:b/>
          <w:shd w:val="clear" w:color="auto" w:fill="FFCC00"/>
          <w:lang w:val="en-US"/>
        </w:rPr>
        <w:t>single risk assessment</w:t>
      </w:r>
    </w:p>
    <w:p w:rsidR="001D5928" w:rsidRPr="008F0F3A" w:rsidRDefault="001D5928" w:rsidP="00107130">
      <w:pPr>
        <w:pStyle w:val="KeinLeerraum"/>
        <w:rPr>
          <w:rFonts w:cstheme="minorHAnsi"/>
          <w:b/>
          <w:shd w:val="clear" w:color="auto" w:fill="FFCC00"/>
          <w:lang w:val="en-US"/>
        </w:rPr>
      </w:pPr>
    </w:p>
    <w:p w:rsidR="001D5928" w:rsidRPr="008F0F3A" w:rsidRDefault="001D5928" w:rsidP="001D5928">
      <w:pPr>
        <w:pStyle w:val="KeinLeerraum"/>
        <w:rPr>
          <w:rFonts w:cstheme="minorHAnsi"/>
          <w:b/>
          <w:lang w:val="en-US"/>
        </w:rPr>
      </w:pPr>
      <w:r w:rsidRPr="008F0F3A">
        <w:rPr>
          <w:rFonts w:cstheme="minorHAnsi"/>
          <w:b/>
          <w:shd w:val="clear" w:color="auto" w:fill="92D050"/>
          <w:lang w:val="en-US"/>
        </w:rPr>
        <w:t>Impact on Vulnerability</w:t>
      </w:r>
    </w:p>
    <w:p w:rsidR="001D5928" w:rsidRPr="008F0F3A" w:rsidRDefault="001D5928" w:rsidP="001D5928">
      <w:pPr>
        <w:pStyle w:val="KeinLeerraum"/>
        <w:rPr>
          <w:rFonts w:cstheme="minorHAnsi"/>
          <w:lang w:val="en-US"/>
        </w:rPr>
      </w:pPr>
    </w:p>
    <w:tbl>
      <w:tblPr>
        <w:tblStyle w:val="Tabellenraster"/>
        <w:tblW w:w="0" w:type="auto"/>
        <w:tblInd w:w="108" w:type="dxa"/>
        <w:shd w:val="clear" w:color="auto" w:fill="92D050"/>
        <w:tblLook w:val="04A0" w:firstRow="1" w:lastRow="0" w:firstColumn="1" w:lastColumn="0" w:noHBand="0" w:noVBand="1"/>
      </w:tblPr>
      <w:tblGrid>
        <w:gridCol w:w="2268"/>
        <w:gridCol w:w="4536"/>
        <w:gridCol w:w="2268"/>
      </w:tblGrid>
      <w:tr w:rsidR="008F0F3A" w:rsidRPr="008F0F3A" w:rsidTr="00146673">
        <w:tc>
          <w:tcPr>
            <w:tcW w:w="2268" w:type="dxa"/>
            <w:shd w:val="clear" w:color="auto" w:fill="92D050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b/>
                <w:lang w:val="en-US"/>
              </w:rPr>
            </w:pPr>
            <w:r w:rsidRPr="008F0F3A">
              <w:rPr>
                <w:rFonts w:cstheme="minorHAnsi"/>
                <w:b/>
                <w:lang w:val="en-US"/>
              </w:rPr>
              <w:t>Natural Influence</w:t>
            </w:r>
          </w:p>
        </w:tc>
        <w:tc>
          <w:tcPr>
            <w:tcW w:w="4536" w:type="dxa"/>
            <w:shd w:val="clear" w:color="auto" w:fill="92D050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b/>
                <w:lang w:val="en-US"/>
              </w:rPr>
            </w:pPr>
            <w:r w:rsidRPr="008F0F3A">
              <w:rPr>
                <w:rFonts w:cstheme="minorHAnsi"/>
                <w:b/>
                <w:lang w:val="en-US"/>
              </w:rPr>
              <w:t>Description</w:t>
            </w:r>
          </w:p>
        </w:tc>
        <w:tc>
          <w:tcPr>
            <w:tcW w:w="2268" w:type="dxa"/>
            <w:shd w:val="clear" w:color="auto" w:fill="92D050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b/>
                <w:lang w:val="en-US"/>
              </w:rPr>
            </w:pPr>
            <w:r w:rsidRPr="008F0F3A">
              <w:rPr>
                <w:rFonts w:cstheme="minorHAnsi"/>
                <w:b/>
                <w:lang w:val="en-US"/>
              </w:rPr>
              <w:t>Effect on vulnerability</w:t>
            </w:r>
          </w:p>
        </w:tc>
      </w:tr>
      <w:tr w:rsidR="008F0F3A" w:rsidRPr="008F0F3A" w:rsidTr="00146673">
        <w:tc>
          <w:tcPr>
            <w:tcW w:w="2268" w:type="dxa"/>
            <w:shd w:val="clear" w:color="auto" w:fill="C0E399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  <w:r w:rsidRPr="008F0F3A">
              <w:rPr>
                <w:rFonts w:cstheme="minorHAnsi"/>
                <w:lang w:val="en-US"/>
              </w:rPr>
              <w:t>Please name</w:t>
            </w:r>
          </w:p>
        </w:tc>
        <w:tc>
          <w:tcPr>
            <w:tcW w:w="4536" w:type="dxa"/>
            <w:shd w:val="clear" w:color="auto" w:fill="C0E399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  <w:r w:rsidRPr="008F0F3A">
              <w:rPr>
                <w:rFonts w:cstheme="minorHAnsi"/>
                <w:lang w:val="en-US"/>
              </w:rPr>
              <w:t>Please describe</w:t>
            </w: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1077024401"/>
            <w:placeholder>
              <w:docPart w:val="0A55B9EAB5BC4D65A4355CBD10291C57"/>
            </w:placeholder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C0E399"/>
              </w:tcPr>
              <w:p w:rsidR="001D5928" w:rsidRPr="008F0F3A" w:rsidRDefault="001D5928" w:rsidP="00146673">
                <w:pPr>
                  <w:pStyle w:val="KeinLeerraum"/>
                  <w:rPr>
                    <w:rFonts w:cstheme="minorHAnsi"/>
                    <w:lang w:val="en-US"/>
                  </w:rPr>
                </w:pPr>
                <w:r w:rsidRPr="008F0F3A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</w:tr>
      <w:tr w:rsidR="008F0F3A" w:rsidRPr="008F0F3A" w:rsidTr="00146673">
        <w:tc>
          <w:tcPr>
            <w:tcW w:w="2268" w:type="dxa"/>
            <w:shd w:val="clear" w:color="auto" w:fill="C0E399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shd w:val="clear" w:color="auto" w:fill="C0E399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-1549135327"/>
            <w:placeholder>
              <w:docPart w:val="D9B5E69453D54C40968CA7FD86D2FE67"/>
            </w:placeholder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C0E399"/>
              </w:tcPr>
              <w:p w:rsidR="001D5928" w:rsidRPr="008F0F3A" w:rsidRDefault="001D5928" w:rsidP="00146673">
                <w:pPr>
                  <w:pStyle w:val="KeinLeerraum"/>
                  <w:rPr>
                    <w:rFonts w:cstheme="minorHAnsi"/>
                    <w:lang w:val="en-US"/>
                  </w:rPr>
                </w:pPr>
                <w:r w:rsidRPr="008F0F3A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</w:tr>
      <w:tr w:rsidR="008F0F3A" w:rsidRPr="008F0F3A" w:rsidTr="00146673">
        <w:tc>
          <w:tcPr>
            <w:tcW w:w="2268" w:type="dxa"/>
            <w:shd w:val="clear" w:color="auto" w:fill="C0E399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shd w:val="clear" w:color="auto" w:fill="C0E399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-925489789"/>
            <w:placeholder>
              <w:docPart w:val="87B477C977BE4C5289610593327064C9"/>
            </w:placeholder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C0E399"/>
              </w:tcPr>
              <w:p w:rsidR="001D5928" w:rsidRPr="008F0F3A" w:rsidRDefault="001D5928" w:rsidP="00146673">
                <w:pPr>
                  <w:pStyle w:val="KeinLeerraum"/>
                  <w:rPr>
                    <w:rFonts w:cstheme="minorHAnsi"/>
                    <w:lang w:val="en-US"/>
                  </w:rPr>
                </w:pPr>
                <w:r w:rsidRPr="008F0F3A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</w:tr>
      <w:tr w:rsidR="008F0F3A" w:rsidRPr="008F0F3A" w:rsidTr="00146673">
        <w:tc>
          <w:tcPr>
            <w:tcW w:w="2268" w:type="dxa"/>
            <w:shd w:val="clear" w:color="auto" w:fill="C0E399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shd w:val="clear" w:color="auto" w:fill="C0E399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-1664239197"/>
            <w:placeholder>
              <w:docPart w:val="AE6B8C491BBB44139E0C79C25B1E33DF"/>
            </w:placeholder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C0E399"/>
              </w:tcPr>
              <w:p w:rsidR="001D5928" w:rsidRPr="008F0F3A" w:rsidRDefault="001D5928" w:rsidP="00146673">
                <w:pPr>
                  <w:pStyle w:val="KeinLeerraum"/>
                  <w:rPr>
                    <w:rFonts w:cstheme="minorHAnsi"/>
                    <w:lang w:val="en-US"/>
                  </w:rPr>
                </w:pPr>
                <w:r w:rsidRPr="008F0F3A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</w:tr>
    </w:tbl>
    <w:p w:rsidR="001D5928" w:rsidRPr="008F0F3A" w:rsidRDefault="001D5928" w:rsidP="001D5928">
      <w:pPr>
        <w:pStyle w:val="KeinLeerraum"/>
        <w:rPr>
          <w:rFonts w:cstheme="minorHAnsi"/>
          <w:lang w:val="en-US"/>
        </w:rPr>
      </w:pPr>
    </w:p>
    <w:p w:rsidR="001D5928" w:rsidRPr="008F0F3A" w:rsidRDefault="001D5928" w:rsidP="001D5928">
      <w:pPr>
        <w:pStyle w:val="KeinLeerraum"/>
        <w:rPr>
          <w:rFonts w:cstheme="minorHAnsi"/>
          <w:lang w:val="en-US"/>
        </w:rPr>
      </w:pPr>
    </w:p>
    <w:tbl>
      <w:tblPr>
        <w:tblStyle w:val="Tabellenraster"/>
        <w:tblW w:w="9639" w:type="dxa"/>
        <w:tblInd w:w="108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268"/>
        <w:gridCol w:w="567"/>
      </w:tblGrid>
      <w:tr w:rsidR="008F0F3A" w:rsidRPr="008F0F3A" w:rsidTr="00146673">
        <w:tc>
          <w:tcPr>
            <w:tcW w:w="2268" w:type="dxa"/>
            <w:shd w:val="clear" w:color="auto" w:fill="92D050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b/>
                <w:lang w:val="en-US"/>
              </w:rPr>
            </w:pPr>
            <w:r w:rsidRPr="008F0F3A">
              <w:rPr>
                <w:rFonts w:cstheme="minorHAnsi"/>
                <w:b/>
                <w:lang w:val="en-US"/>
              </w:rPr>
              <w:t>Human Influence</w:t>
            </w:r>
          </w:p>
        </w:tc>
        <w:tc>
          <w:tcPr>
            <w:tcW w:w="4536" w:type="dxa"/>
            <w:shd w:val="clear" w:color="auto" w:fill="92D050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b/>
                <w:lang w:val="en-US"/>
              </w:rPr>
            </w:pPr>
            <w:r w:rsidRPr="008F0F3A">
              <w:rPr>
                <w:rFonts w:cstheme="minorHAnsi"/>
                <w:b/>
                <w:lang w:val="en-US"/>
              </w:rPr>
              <w:t>Description</w:t>
            </w:r>
          </w:p>
        </w:tc>
        <w:tc>
          <w:tcPr>
            <w:tcW w:w="2268" w:type="dxa"/>
            <w:shd w:val="clear" w:color="auto" w:fill="92D050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b/>
                <w:lang w:val="en-US"/>
              </w:rPr>
            </w:pPr>
            <w:r w:rsidRPr="008F0F3A">
              <w:rPr>
                <w:rFonts w:cstheme="minorHAnsi"/>
                <w:b/>
                <w:lang w:val="en-US"/>
              </w:rPr>
              <w:t>Effect on vulnerability</w:t>
            </w:r>
          </w:p>
        </w:tc>
        <w:tc>
          <w:tcPr>
            <w:tcW w:w="567" w:type="dxa"/>
            <w:shd w:val="clear" w:color="auto" w:fill="92D050"/>
          </w:tcPr>
          <w:p w:rsidR="001D5928" w:rsidRPr="008F0F3A" w:rsidRDefault="001D5928" w:rsidP="00146673">
            <w:pPr>
              <w:pStyle w:val="KeinLeerraum"/>
              <w:jc w:val="center"/>
              <w:rPr>
                <w:rFonts w:cstheme="minorHAnsi"/>
                <w:b/>
                <w:lang w:val="en-US"/>
              </w:rPr>
            </w:pPr>
            <w:r w:rsidRPr="008F0F3A">
              <w:rPr>
                <w:rFonts w:cstheme="minorHAnsi"/>
                <w:b/>
                <w:noProof/>
                <w:lang w:eastAsia="de-DE"/>
              </w:rPr>
              <w:drawing>
                <wp:inline distT="0" distB="0" distL="0" distR="0" wp14:anchorId="0B275752" wp14:editId="7F4D8A06">
                  <wp:extent cx="165348" cy="164290"/>
                  <wp:effectExtent l="0" t="0" r="6350" b="7620"/>
                  <wp:docPr id="4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48" cy="16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0F3A">
              <w:rPr>
                <w:rStyle w:val="Funotenzeichen"/>
                <w:rFonts w:cstheme="minorHAnsi"/>
                <w:b/>
                <w:lang w:val="en-US"/>
              </w:rPr>
              <w:footnoteReference w:id="1"/>
            </w:r>
          </w:p>
        </w:tc>
      </w:tr>
      <w:tr w:rsidR="008F0F3A" w:rsidRPr="008F0F3A" w:rsidTr="00146673">
        <w:tc>
          <w:tcPr>
            <w:tcW w:w="2268" w:type="dxa"/>
            <w:shd w:val="clear" w:color="auto" w:fill="C0E399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  <w:r w:rsidRPr="008F0F3A">
              <w:rPr>
                <w:rFonts w:cstheme="minorHAnsi"/>
                <w:lang w:val="en-US"/>
              </w:rPr>
              <w:t>Please name</w:t>
            </w:r>
          </w:p>
        </w:tc>
        <w:tc>
          <w:tcPr>
            <w:tcW w:w="4536" w:type="dxa"/>
            <w:shd w:val="clear" w:color="auto" w:fill="C0E399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  <w:r w:rsidRPr="008F0F3A">
              <w:rPr>
                <w:rFonts w:cstheme="minorHAnsi"/>
                <w:lang w:val="en-US"/>
              </w:rPr>
              <w:t>Please describe</w:t>
            </w: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-1936192354"/>
            <w:placeholder>
              <w:docPart w:val="D67F1E64CCB44119B535A15A8767FB21"/>
            </w:placeholder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C0E399"/>
              </w:tcPr>
              <w:p w:rsidR="001D5928" w:rsidRPr="008F0F3A" w:rsidRDefault="001D5928" w:rsidP="00146673">
                <w:pPr>
                  <w:rPr>
                    <w:rFonts w:cstheme="minorHAnsi"/>
                  </w:rPr>
                </w:pPr>
                <w:r w:rsidRPr="008F0F3A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190898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C0E399"/>
              </w:tcPr>
              <w:p w:rsidR="001D5928" w:rsidRPr="008F0F3A" w:rsidRDefault="001D5928" w:rsidP="00146673">
                <w:pPr>
                  <w:pStyle w:val="KeinLeerraum"/>
                  <w:jc w:val="center"/>
                  <w:rPr>
                    <w:rFonts w:cstheme="minorHAnsi"/>
                    <w:lang w:val="en-US"/>
                  </w:rPr>
                </w:pPr>
                <w:r w:rsidRPr="008F0F3A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8F0F3A" w:rsidRPr="008F0F3A" w:rsidTr="00146673">
        <w:tc>
          <w:tcPr>
            <w:tcW w:w="2268" w:type="dxa"/>
            <w:shd w:val="clear" w:color="auto" w:fill="C0E399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shd w:val="clear" w:color="auto" w:fill="C0E399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-306471488"/>
            <w:placeholder>
              <w:docPart w:val="B8E6065FFA69433F8E7A1647F130B3F9"/>
            </w:placeholder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C0E399"/>
              </w:tcPr>
              <w:p w:rsidR="001D5928" w:rsidRPr="008F0F3A" w:rsidRDefault="001D5928" w:rsidP="00146673">
                <w:pPr>
                  <w:rPr>
                    <w:rFonts w:cstheme="minorHAnsi"/>
                  </w:rPr>
                </w:pPr>
                <w:r w:rsidRPr="008F0F3A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50571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C0E399"/>
              </w:tcPr>
              <w:p w:rsidR="001D5928" w:rsidRPr="008F0F3A" w:rsidRDefault="001D5928" w:rsidP="00146673">
                <w:pPr>
                  <w:pStyle w:val="KeinLeerraum"/>
                  <w:jc w:val="center"/>
                  <w:rPr>
                    <w:rFonts w:cstheme="minorHAnsi"/>
                    <w:lang w:val="en-US"/>
                  </w:rPr>
                </w:pPr>
                <w:r w:rsidRPr="008F0F3A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8F0F3A" w:rsidRPr="008F0F3A" w:rsidTr="00146673">
        <w:tc>
          <w:tcPr>
            <w:tcW w:w="2268" w:type="dxa"/>
            <w:shd w:val="clear" w:color="auto" w:fill="C0E399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shd w:val="clear" w:color="auto" w:fill="C0E399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-668253545"/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C0E399"/>
              </w:tcPr>
              <w:p w:rsidR="001D5928" w:rsidRPr="008F0F3A" w:rsidRDefault="001D5928" w:rsidP="00146673">
                <w:pPr>
                  <w:rPr>
                    <w:rFonts w:cstheme="minorHAnsi"/>
                  </w:rPr>
                </w:pPr>
                <w:r w:rsidRPr="008F0F3A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176298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C0E399"/>
              </w:tcPr>
              <w:p w:rsidR="001D5928" w:rsidRPr="008F0F3A" w:rsidRDefault="001D5928" w:rsidP="00146673">
                <w:pPr>
                  <w:pStyle w:val="KeinLeerraum"/>
                  <w:jc w:val="center"/>
                  <w:rPr>
                    <w:rFonts w:cstheme="minorHAnsi"/>
                    <w:lang w:val="en-US"/>
                  </w:rPr>
                </w:pPr>
                <w:r w:rsidRPr="008F0F3A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8F0F3A" w:rsidRPr="008F0F3A" w:rsidTr="00146673">
        <w:tc>
          <w:tcPr>
            <w:tcW w:w="2268" w:type="dxa"/>
            <w:shd w:val="clear" w:color="auto" w:fill="C0E399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shd w:val="clear" w:color="auto" w:fill="C0E399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-1499348432"/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C0E399"/>
              </w:tcPr>
              <w:p w:rsidR="001D5928" w:rsidRPr="008F0F3A" w:rsidRDefault="001D5928" w:rsidP="00146673">
                <w:pPr>
                  <w:rPr>
                    <w:rFonts w:cstheme="minorHAnsi"/>
                  </w:rPr>
                </w:pPr>
                <w:r w:rsidRPr="008F0F3A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08225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C0E399"/>
              </w:tcPr>
              <w:p w:rsidR="001D5928" w:rsidRPr="008F0F3A" w:rsidRDefault="001D5928" w:rsidP="00146673">
                <w:pPr>
                  <w:pStyle w:val="KeinLeerraum"/>
                  <w:jc w:val="center"/>
                  <w:rPr>
                    <w:rFonts w:cstheme="minorHAnsi"/>
                    <w:lang w:val="en-US"/>
                  </w:rPr>
                </w:pPr>
                <w:r w:rsidRPr="008F0F3A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</w:tbl>
    <w:p w:rsidR="001D5928" w:rsidRPr="008F0F3A" w:rsidRDefault="001D5928" w:rsidP="001D5928">
      <w:pPr>
        <w:pStyle w:val="KeinLeerraum"/>
        <w:rPr>
          <w:rFonts w:cstheme="minorHAnsi"/>
          <w:lang w:val="en-US"/>
        </w:rPr>
      </w:pPr>
    </w:p>
    <w:p w:rsidR="001D5928" w:rsidRPr="008F0F3A" w:rsidRDefault="001D5928" w:rsidP="001D5928">
      <w:pPr>
        <w:pStyle w:val="KeinLeerraum"/>
        <w:rPr>
          <w:rFonts w:cstheme="minorHAnsi"/>
          <w:lang w:val="en-US"/>
        </w:rPr>
      </w:pPr>
    </w:p>
    <w:p w:rsidR="001D5928" w:rsidRPr="008F0F3A" w:rsidRDefault="001D5928" w:rsidP="001D5928">
      <w:pPr>
        <w:pStyle w:val="KeinLeerraum"/>
        <w:rPr>
          <w:rFonts w:cstheme="minorHAnsi"/>
          <w:b/>
          <w:lang w:val="en-US"/>
        </w:rPr>
      </w:pPr>
      <w:r w:rsidRPr="008F0F3A">
        <w:rPr>
          <w:rFonts w:cstheme="minorHAnsi"/>
          <w:b/>
          <w:shd w:val="clear" w:color="auto" w:fill="64B7CD"/>
          <w:lang w:val="en-US"/>
        </w:rPr>
        <w:t>Impact on Exposure</w:t>
      </w:r>
    </w:p>
    <w:p w:rsidR="001D5928" w:rsidRPr="008F0F3A" w:rsidRDefault="001D5928" w:rsidP="001D5928">
      <w:pPr>
        <w:pStyle w:val="KeinLeerraum"/>
        <w:rPr>
          <w:rFonts w:cstheme="minorHAnsi"/>
          <w:lang w:val="en-US"/>
        </w:rPr>
      </w:pPr>
    </w:p>
    <w:tbl>
      <w:tblPr>
        <w:tblStyle w:val="Tabellenraster"/>
        <w:tblW w:w="0" w:type="auto"/>
        <w:tblInd w:w="108" w:type="dxa"/>
        <w:shd w:val="clear" w:color="auto" w:fill="92D050"/>
        <w:tblLook w:val="04A0" w:firstRow="1" w:lastRow="0" w:firstColumn="1" w:lastColumn="0" w:noHBand="0" w:noVBand="1"/>
      </w:tblPr>
      <w:tblGrid>
        <w:gridCol w:w="2268"/>
        <w:gridCol w:w="4536"/>
        <w:gridCol w:w="2268"/>
      </w:tblGrid>
      <w:tr w:rsidR="008F0F3A" w:rsidRPr="008F0F3A" w:rsidTr="00146673">
        <w:tc>
          <w:tcPr>
            <w:tcW w:w="2268" w:type="dxa"/>
            <w:shd w:val="clear" w:color="auto" w:fill="64B7CD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b/>
                <w:lang w:val="en-US"/>
              </w:rPr>
            </w:pPr>
            <w:r w:rsidRPr="008F0F3A">
              <w:rPr>
                <w:rFonts w:cstheme="minorHAnsi"/>
                <w:b/>
                <w:lang w:val="en-US"/>
              </w:rPr>
              <w:t>Natural Influence</w:t>
            </w:r>
          </w:p>
        </w:tc>
        <w:tc>
          <w:tcPr>
            <w:tcW w:w="4536" w:type="dxa"/>
            <w:shd w:val="clear" w:color="auto" w:fill="64B7CD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b/>
                <w:lang w:val="en-US"/>
              </w:rPr>
            </w:pPr>
            <w:r w:rsidRPr="008F0F3A">
              <w:rPr>
                <w:rFonts w:cstheme="minorHAnsi"/>
                <w:b/>
                <w:lang w:val="en-US"/>
              </w:rPr>
              <w:t>Description</w:t>
            </w:r>
          </w:p>
        </w:tc>
        <w:tc>
          <w:tcPr>
            <w:tcW w:w="2268" w:type="dxa"/>
            <w:shd w:val="clear" w:color="auto" w:fill="64B7CD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b/>
                <w:lang w:val="en-US"/>
              </w:rPr>
            </w:pPr>
            <w:r w:rsidRPr="008F0F3A">
              <w:rPr>
                <w:rFonts w:cstheme="minorHAnsi"/>
                <w:b/>
                <w:lang w:val="en-US"/>
              </w:rPr>
              <w:t>Effect on Exposure</w:t>
            </w:r>
          </w:p>
        </w:tc>
      </w:tr>
      <w:tr w:rsidR="008F0F3A" w:rsidRPr="008F0F3A" w:rsidTr="00146673">
        <w:tc>
          <w:tcPr>
            <w:tcW w:w="2268" w:type="dxa"/>
            <w:shd w:val="clear" w:color="auto" w:fill="B0DAE6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  <w:r w:rsidRPr="008F0F3A">
              <w:rPr>
                <w:rFonts w:cstheme="minorHAnsi"/>
                <w:lang w:val="en-US"/>
              </w:rPr>
              <w:t>Please name</w:t>
            </w:r>
          </w:p>
        </w:tc>
        <w:tc>
          <w:tcPr>
            <w:tcW w:w="4536" w:type="dxa"/>
            <w:shd w:val="clear" w:color="auto" w:fill="B0DAE6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  <w:r w:rsidRPr="008F0F3A">
              <w:rPr>
                <w:rFonts w:cstheme="minorHAnsi"/>
                <w:lang w:val="en-US"/>
              </w:rPr>
              <w:t>Please describe</w:t>
            </w: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-1583298904"/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B0DAE6"/>
              </w:tcPr>
              <w:p w:rsidR="001D5928" w:rsidRPr="008F0F3A" w:rsidRDefault="001D5928" w:rsidP="00146673">
                <w:pPr>
                  <w:pStyle w:val="KeinLeerraum"/>
                  <w:rPr>
                    <w:rFonts w:cstheme="minorHAnsi"/>
                    <w:lang w:val="en-US"/>
                  </w:rPr>
                </w:pPr>
                <w:r w:rsidRPr="008F0F3A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</w:tr>
      <w:tr w:rsidR="008F0F3A" w:rsidRPr="008F0F3A" w:rsidTr="00146673">
        <w:tc>
          <w:tcPr>
            <w:tcW w:w="2268" w:type="dxa"/>
            <w:shd w:val="clear" w:color="auto" w:fill="B0DAE6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shd w:val="clear" w:color="auto" w:fill="B0DAE6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2124652772"/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B0DAE6"/>
              </w:tcPr>
              <w:p w:rsidR="001D5928" w:rsidRPr="008F0F3A" w:rsidRDefault="001D5928" w:rsidP="00146673">
                <w:pPr>
                  <w:pStyle w:val="KeinLeerraum"/>
                  <w:rPr>
                    <w:rFonts w:cstheme="minorHAnsi"/>
                    <w:lang w:val="en-US"/>
                  </w:rPr>
                </w:pPr>
                <w:r w:rsidRPr="008F0F3A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</w:tr>
      <w:tr w:rsidR="008F0F3A" w:rsidRPr="008F0F3A" w:rsidTr="00146673">
        <w:tc>
          <w:tcPr>
            <w:tcW w:w="2268" w:type="dxa"/>
            <w:shd w:val="clear" w:color="auto" w:fill="B0DAE6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shd w:val="clear" w:color="auto" w:fill="B0DAE6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-1259291286"/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B0DAE6"/>
              </w:tcPr>
              <w:p w:rsidR="001D5928" w:rsidRPr="008F0F3A" w:rsidRDefault="001D5928" w:rsidP="00146673">
                <w:pPr>
                  <w:pStyle w:val="KeinLeerraum"/>
                  <w:rPr>
                    <w:rFonts w:cstheme="minorHAnsi"/>
                    <w:lang w:val="en-US"/>
                  </w:rPr>
                </w:pPr>
                <w:r w:rsidRPr="008F0F3A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</w:tr>
      <w:tr w:rsidR="008F0F3A" w:rsidRPr="008F0F3A" w:rsidTr="00146673">
        <w:tc>
          <w:tcPr>
            <w:tcW w:w="2268" w:type="dxa"/>
            <w:shd w:val="clear" w:color="auto" w:fill="B0DAE6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shd w:val="clear" w:color="auto" w:fill="B0DAE6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-24262380"/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B0DAE6"/>
              </w:tcPr>
              <w:p w:rsidR="001D5928" w:rsidRPr="008F0F3A" w:rsidRDefault="001D5928" w:rsidP="00146673">
                <w:pPr>
                  <w:pStyle w:val="KeinLeerraum"/>
                  <w:rPr>
                    <w:rFonts w:cstheme="minorHAnsi"/>
                    <w:lang w:val="en-US"/>
                  </w:rPr>
                </w:pPr>
                <w:r w:rsidRPr="008F0F3A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</w:tr>
    </w:tbl>
    <w:p w:rsidR="001D5928" w:rsidRPr="008F0F3A" w:rsidRDefault="001D5928" w:rsidP="001D5928">
      <w:pPr>
        <w:pStyle w:val="KeinLeerraum"/>
        <w:rPr>
          <w:rFonts w:cstheme="minorHAnsi"/>
          <w:lang w:val="en-US"/>
        </w:rPr>
      </w:pPr>
    </w:p>
    <w:p w:rsidR="001D5928" w:rsidRPr="008F0F3A" w:rsidRDefault="001D5928" w:rsidP="001D5928">
      <w:pPr>
        <w:pStyle w:val="KeinLeerraum"/>
        <w:rPr>
          <w:rFonts w:cstheme="minorHAnsi"/>
          <w:lang w:val="en-US"/>
        </w:rPr>
      </w:pPr>
    </w:p>
    <w:tbl>
      <w:tblPr>
        <w:tblStyle w:val="Tabellenraster"/>
        <w:tblW w:w="9639" w:type="dxa"/>
        <w:tblInd w:w="108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268"/>
        <w:gridCol w:w="567"/>
      </w:tblGrid>
      <w:tr w:rsidR="008F0F3A" w:rsidRPr="008F0F3A" w:rsidTr="00146673">
        <w:tc>
          <w:tcPr>
            <w:tcW w:w="2268" w:type="dxa"/>
            <w:shd w:val="clear" w:color="auto" w:fill="64B7CD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b/>
                <w:lang w:val="en-US"/>
              </w:rPr>
            </w:pPr>
            <w:r w:rsidRPr="008F0F3A">
              <w:rPr>
                <w:rFonts w:cstheme="minorHAnsi"/>
                <w:b/>
                <w:lang w:val="en-US"/>
              </w:rPr>
              <w:t>Human Influence</w:t>
            </w:r>
          </w:p>
        </w:tc>
        <w:tc>
          <w:tcPr>
            <w:tcW w:w="4536" w:type="dxa"/>
            <w:shd w:val="clear" w:color="auto" w:fill="64B7CD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b/>
                <w:lang w:val="en-US"/>
              </w:rPr>
            </w:pPr>
            <w:r w:rsidRPr="008F0F3A">
              <w:rPr>
                <w:rFonts w:cstheme="minorHAnsi"/>
                <w:b/>
                <w:lang w:val="en-US"/>
              </w:rPr>
              <w:t>Description</w:t>
            </w:r>
          </w:p>
        </w:tc>
        <w:tc>
          <w:tcPr>
            <w:tcW w:w="2268" w:type="dxa"/>
            <w:shd w:val="clear" w:color="auto" w:fill="64B7CD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b/>
                <w:lang w:val="en-US"/>
              </w:rPr>
            </w:pPr>
            <w:r w:rsidRPr="008F0F3A">
              <w:rPr>
                <w:rFonts w:cstheme="minorHAnsi"/>
                <w:b/>
                <w:lang w:val="en-US"/>
              </w:rPr>
              <w:t>Effect on Exposure</w:t>
            </w:r>
          </w:p>
        </w:tc>
        <w:tc>
          <w:tcPr>
            <w:tcW w:w="567" w:type="dxa"/>
            <w:shd w:val="clear" w:color="auto" w:fill="64B7CD"/>
          </w:tcPr>
          <w:p w:rsidR="001D5928" w:rsidRPr="008F0F3A" w:rsidRDefault="001D5928" w:rsidP="00146673">
            <w:pPr>
              <w:pStyle w:val="KeinLeerraum"/>
              <w:jc w:val="center"/>
              <w:rPr>
                <w:rFonts w:cstheme="minorHAnsi"/>
                <w:b/>
                <w:lang w:val="en-US"/>
              </w:rPr>
            </w:pPr>
            <w:r w:rsidRPr="008F0F3A">
              <w:rPr>
                <w:rFonts w:cstheme="minorHAnsi"/>
                <w:b/>
                <w:noProof/>
                <w:lang w:eastAsia="de-DE"/>
              </w:rPr>
              <w:drawing>
                <wp:inline distT="0" distB="0" distL="0" distR="0" wp14:anchorId="3095A93C" wp14:editId="788A3AD6">
                  <wp:extent cx="165348" cy="164290"/>
                  <wp:effectExtent l="0" t="0" r="6350" b="7620"/>
                  <wp:docPr id="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48" cy="16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0F3A">
              <w:rPr>
                <w:rStyle w:val="Funotenzeichen"/>
                <w:rFonts w:cstheme="minorHAnsi"/>
                <w:b/>
                <w:lang w:val="en-US"/>
              </w:rPr>
              <w:footnoteReference w:id="2"/>
            </w:r>
          </w:p>
        </w:tc>
      </w:tr>
      <w:tr w:rsidR="008F0F3A" w:rsidRPr="008F0F3A" w:rsidTr="00146673">
        <w:tc>
          <w:tcPr>
            <w:tcW w:w="2268" w:type="dxa"/>
            <w:shd w:val="clear" w:color="auto" w:fill="B0DAE6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  <w:r w:rsidRPr="008F0F3A">
              <w:rPr>
                <w:rFonts w:cstheme="minorHAnsi"/>
                <w:lang w:val="en-US"/>
              </w:rPr>
              <w:t>Please name</w:t>
            </w:r>
          </w:p>
        </w:tc>
        <w:tc>
          <w:tcPr>
            <w:tcW w:w="4536" w:type="dxa"/>
            <w:shd w:val="clear" w:color="auto" w:fill="B0DAE6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  <w:r w:rsidRPr="008F0F3A">
              <w:rPr>
                <w:rFonts w:cstheme="minorHAnsi"/>
                <w:lang w:val="en-US"/>
              </w:rPr>
              <w:t>Please describe</w:t>
            </w: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2108151964"/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B0DAE6"/>
              </w:tcPr>
              <w:p w:rsidR="001D5928" w:rsidRPr="008F0F3A" w:rsidRDefault="001D5928" w:rsidP="00146673">
                <w:pPr>
                  <w:rPr>
                    <w:rFonts w:cstheme="minorHAnsi"/>
                  </w:rPr>
                </w:pPr>
                <w:r w:rsidRPr="008F0F3A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132193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0DAE6"/>
              </w:tcPr>
              <w:p w:rsidR="001D5928" w:rsidRPr="008F0F3A" w:rsidRDefault="001D5928" w:rsidP="00146673">
                <w:pPr>
                  <w:pStyle w:val="KeinLeerraum"/>
                  <w:jc w:val="center"/>
                  <w:rPr>
                    <w:rFonts w:cstheme="minorHAnsi"/>
                    <w:lang w:val="en-US"/>
                  </w:rPr>
                </w:pPr>
                <w:r w:rsidRPr="008F0F3A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8F0F3A" w:rsidRPr="008F0F3A" w:rsidTr="00146673">
        <w:tc>
          <w:tcPr>
            <w:tcW w:w="2268" w:type="dxa"/>
            <w:shd w:val="clear" w:color="auto" w:fill="B0DAE6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shd w:val="clear" w:color="auto" w:fill="B0DAE6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1250540907"/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B0DAE6"/>
              </w:tcPr>
              <w:p w:rsidR="001D5928" w:rsidRPr="008F0F3A" w:rsidRDefault="001D5928" w:rsidP="00146673">
                <w:pPr>
                  <w:rPr>
                    <w:rFonts w:cstheme="minorHAnsi"/>
                  </w:rPr>
                </w:pPr>
                <w:r w:rsidRPr="008F0F3A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43186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0DAE6"/>
              </w:tcPr>
              <w:p w:rsidR="001D5928" w:rsidRPr="008F0F3A" w:rsidRDefault="001D5928" w:rsidP="00146673">
                <w:pPr>
                  <w:pStyle w:val="KeinLeerraum"/>
                  <w:jc w:val="center"/>
                  <w:rPr>
                    <w:rFonts w:cstheme="minorHAnsi"/>
                    <w:lang w:val="en-US"/>
                  </w:rPr>
                </w:pPr>
                <w:r w:rsidRPr="008F0F3A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8F0F3A" w:rsidRPr="008F0F3A" w:rsidTr="00146673">
        <w:tc>
          <w:tcPr>
            <w:tcW w:w="2268" w:type="dxa"/>
            <w:shd w:val="clear" w:color="auto" w:fill="B0DAE6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shd w:val="clear" w:color="auto" w:fill="B0DAE6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-506218740"/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B0DAE6"/>
              </w:tcPr>
              <w:p w:rsidR="001D5928" w:rsidRPr="008F0F3A" w:rsidRDefault="001D5928" w:rsidP="00146673">
                <w:pPr>
                  <w:rPr>
                    <w:rFonts w:cstheme="minorHAnsi"/>
                  </w:rPr>
                </w:pPr>
                <w:r w:rsidRPr="008F0F3A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-165776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0DAE6"/>
              </w:tcPr>
              <w:p w:rsidR="001D5928" w:rsidRPr="008F0F3A" w:rsidRDefault="001D5928" w:rsidP="00146673">
                <w:pPr>
                  <w:pStyle w:val="KeinLeerraum"/>
                  <w:jc w:val="center"/>
                  <w:rPr>
                    <w:rFonts w:cstheme="minorHAnsi"/>
                    <w:lang w:val="en-US"/>
                  </w:rPr>
                </w:pPr>
                <w:r w:rsidRPr="008F0F3A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8F0F3A" w:rsidRPr="008F0F3A" w:rsidTr="00146673">
        <w:tc>
          <w:tcPr>
            <w:tcW w:w="2268" w:type="dxa"/>
            <w:shd w:val="clear" w:color="auto" w:fill="B0DAE6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shd w:val="clear" w:color="auto" w:fill="B0DAE6"/>
          </w:tcPr>
          <w:p w:rsidR="001D5928" w:rsidRPr="008F0F3A" w:rsidRDefault="001D5928" w:rsidP="00146673">
            <w:pPr>
              <w:pStyle w:val="KeinLeerraum"/>
              <w:rPr>
                <w:rFonts w:cstheme="minorHAnsi"/>
                <w:lang w:val="en-US"/>
              </w:rPr>
            </w:pPr>
          </w:p>
        </w:tc>
        <w:sdt>
          <w:sdtPr>
            <w:rPr>
              <w:rFonts w:cstheme="minorHAnsi"/>
              <w:lang w:val="en-US"/>
            </w:rPr>
            <w:alias w:val="Effect"/>
            <w:tag w:val="Effect"/>
            <w:id w:val="-2020528706"/>
            <w:dropDownList>
              <w:listItem w:displayText="choose..." w:value="choose..."/>
              <w:listItem w:displayText="Increase" w:value="Increase"/>
              <w:listItem w:displayText="Decrease" w:value="Decrease"/>
              <w:listItem w:displayText="Unknown" w:value="Unknown"/>
            </w:dropDownList>
          </w:sdtPr>
          <w:sdtEndPr/>
          <w:sdtContent>
            <w:tc>
              <w:tcPr>
                <w:tcW w:w="2268" w:type="dxa"/>
                <w:shd w:val="clear" w:color="auto" w:fill="B0DAE6"/>
              </w:tcPr>
              <w:p w:rsidR="001D5928" w:rsidRPr="008F0F3A" w:rsidRDefault="001D5928" w:rsidP="00146673">
                <w:pPr>
                  <w:rPr>
                    <w:rFonts w:cstheme="minorHAnsi"/>
                  </w:rPr>
                </w:pPr>
                <w:r w:rsidRPr="008F0F3A">
                  <w:rPr>
                    <w:rFonts w:cstheme="minorHAnsi"/>
                    <w:lang w:val="en-US"/>
                  </w:rPr>
                  <w:t>choose...</w:t>
                </w:r>
              </w:p>
            </w:tc>
          </w:sdtContent>
        </w:sdt>
        <w:sdt>
          <w:sdtPr>
            <w:rPr>
              <w:rFonts w:cstheme="minorHAnsi"/>
              <w:lang w:val="en-US"/>
            </w:rPr>
            <w:id w:val="41968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0DAE6"/>
              </w:tcPr>
              <w:p w:rsidR="001D5928" w:rsidRPr="008F0F3A" w:rsidRDefault="001D5928" w:rsidP="00146673">
                <w:pPr>
                  <w:pStyle w:val="KeinLeerraum"/>
                  <w:jc w:val="center"/>
                  <w:rPr>
                    <w:rFonts w:cstheme="minorHAnsi"/>
                    <w:lang w:val="en-US"/>
                  </w:rPr>
                </w:pPr>
                <w:r w:rsidRPr="008F0F3A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</w:tbl>
    <w:p w:rsidR="001D5928" w:rsidRPr="008F0F3A" w:rsidRDefault="001D5928" w:rsidP="001D5928">
      <w:pPr>
        <w:pStyle w:val="KeinLeerraum"/>
        <w:rPr>
          <w:rFonts w:cstheme="minorHAnsi"/>
          <w:lang w:val="en-US"/>
        </w:rPr>
      </w:pPr>
    </w:p>
    <w:p w:rsidR="001D5928" w:rsidRPr="008F0F3A" w:rsidRDefault="001D5928" w:rsidP="00107130">
      <w:pPr>
        <w:pStyle w:val="KeinLeerraum"/>
        <w:rPr>
          <w:rFonts w:cstheme="minorHAnsi"/>
          <w:b/>
          <w:lang w:val="en-US"/>
        </w:rPr>
      </w:pPr>
    </w:p>
    <w:sectPr w:rsidR="001D5928" w:rsidRPr="008F0F3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6FC" w:rsidRDefault="006426FC" w:rsidP="006426FC">
      <w:pPr>
        <w:spacing w:after="0" w:line="240" w:lineRule="auto"/>
      </w:pPr>
      <w:r>
        <w:separator/>
      </w:r>
    </w:p>
  </w:endnote>
  <w:endnote w:type="continuationSeparator" w:id="0">
    <w:p w:rsidR="006426FC" w:rsidRDefault="006426FC" w:rsidP="0064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FC" w:rsidRDefault="006426FC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8663A76" wp14:editId="34DDAF2A">
              <wp:simplePos x="0" y="0"/>
              <wp:positionH relativeFrom="column">
                <wp:posOffset>243840</wp:posOffset>
              </wp:positionH>
              <wp:positionV relativeFrom="paragraph">
                <wp:posOffset>-64666</wp:posOffset>
              </wp:positionV>
              <wp:extent cx="5396230" cy="656590"/>
              <wp:effectExtent l="0" t="0" r="0" b="0"/>
              <wp:wrapNone/>
              <wp:docPr id="18" name="Gruppieren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96230" cy="656590"/>
                        <a:chOff x="0" y="0"/>
                        <a:chExt cx="84381" cy="10268"/>
                      </a:xfrm>
                    </wpg:grpSpPr>
                    <wpg:grpSp>
                      <wpg:cNvPr id="19" name="Agrupar 1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06" cy="10268"/>
                          <a:chOff x="0" y="0"/>
                          <a:chExt cx="90043" cy="13133"/>
                        </a:xfrm>
                      </wpg:grpSpPr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19"/>
                            <a:ext cx="17246" cy="6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86" y="1957"/>
                            <a:ext cx="7286" cy="80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85" y="3169"/>
                            <a:ext cx="30001" cy="70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40" b="33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99" y="3290"/>
                            <a:ext cx="16204" cy="7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10" y="0"/>
                            <a:ext cx="13133" cy="13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25" y="680"/>
                          <a:ext cx="12256" cy="81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18" o:spid="_x0000_s1026" style="position:absolute;margin-left:19.2pt;margin-top:-5.1pt;width:424.9pt;height:51.7pt;z-index:-251654144" coordsize="84381,10268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">
              <v:group id="Agrupar 19" o:spid="_x0000_s1027" style="position:absolute;width:70406;height:10268" coordsize="90043,13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0" o:spid="_x0000_s1028" type="#_x0000_t75" style="position:absolute;top:2719;width:17246;height:6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EOmDBAAAA2wAAAA8AAABkcnMvZG93bnJldi54bWxET8uKwjAU3Q/4D+EKbgab6mKQaioi+AAH&#10;Znx8wKW5tsXmpiSpVr/eLAZmeTjvxbI3jbiT87VlBZMkBUFcWF1zqeBy3oxnIHxA1thYJgVP8rDM&#10;Bx8LzLR98JHup1CKGMI+QwVVCG0mpS8qMugT2xJH7mqdwRChK6V2+IjhppHTNP2SBmuODRW2tK6o&#10;uJ06o+Bzdftxxe7QvH532850NNv7/lup0bBfzUEE6sO/+M+91wqmcX38En+Az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yEOmDBAAAA2wAAAA8AAAAAAAAAAAAAAAAAnwIA&#10;AGRycy9kb3ducmV2LnhtbFBLBQYAAAAABAAEAPcAAACNAwAAAAA=&#10;">
                  <v:imagedata r:id="rId7" o:title=""/>
                  <v:path arrowok="t"/>
                </v:shape>
                <v:shape id="Imagen 21" o:spid="_x0000_s1029" type="#_x0000_t75" style="position:absolute;left:19786;top:1957;width:7286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pJbbEAAAA2wAAAA8AAABkcnMvZG93bnJldi54bWxEj09rwkAUxO+C32F5Qm9mEw9FoquUQKW0&#10;Pfi352f2NQlm38bsmsRv7xYKHoeZ+Q2zXA+mFh21rrKsIIliEMS51RUXCo6H9+kchPPIGmvLpOBO&#10;Dtar8WiJqbY976jb+0IECLsUFZTeN6mULi/JoItsQxy8X9sa9EG2hdQt9gFuajmL41dpsOKwUGJD&#10;WUn5ZX8zCr52WX7IivPtJ+kv2/Pm+7NLTlelXibD2wKEp8E/w//tD61glsDfl/AD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3pJbbEAAAA2wAAAA8AAAAAAAAAAAAAAAAA&#10;nwIAAGRycy9kb3ducmV2LnhtbFBLBQYAAAAABAAEAPcAAACQAwAAAAA=&#10;">
                  <v:imagedata r:id="rId8" o:title=""/>
                  <v:path arrowok="t"/>
                </v:shape>
                <v:shape id="Imagen 22" o:spid="_x0000_s1030" type="#_x0000_t75" style="position:absolute;left:27885;top:3169;width:30001;height:7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5cPHEAAAA2wAAAA8AAABkcnMvZG93bnJldi54bWxEj09rwkAUxO8Fv8PyBC9FNwmlSOoqUhqx&#10;F8E/eH5mX7PB7NuQXTX66buFgsdhZn7DzBa9bcSVOl87VpBOEhDEpdM1VwoO+2I8BeEDssbGMSm4&#10;k4fFfPAyw1y7G2/puguViBD2OSowIbS5lL40ZNFPXEscvR/XWQxRdpXUHd4i3DYyS5J3abHmuGCw&#10;pU9D5Xl3sQpWXFy2BZ76x3edbu5f6ebtaF6VGg375QeIQH14hv/ba60gy+DvS/wBcv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5cPHEAAAA2wAAAA8AAAAAAAAAAAAAAAAA&#10;nwIAAGRycy9kb3ducmV2LnhtbFBLBQYAAAAABAAEAPcAAACQAwAAAAA=&#10;">
                  <v:imagedata r:id="rId9" o:title=""/>
                  <v:path arrowok="t"/>
                </v:shape>
                <v:shape id="Imagen 23" o:spid="_x0000_s1031" type="#_x0000_t75" style="position:absolute;left:58699;top:3290;width:16204;height:7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GbbrCAAAA2wAAAA8AAABkcnMvZG93bnJldi54bWxEj82KwjAUhfcDvkO4grsx0QEZq1FEEUQY&#10;ZKoLl5fm2labm9Jkan37iSC4PJyfjzNfdrYSLTW+dKxhNFQgiDNnSs41nI7bz28QPiAbrByThgd5&#10;WC56H3NMjLvzL7VpyEUcYZ+ghiKEOpHSZwVZ9ENXE0fv4hqLIcoml6bBexy3lRwrNZEWS46EAmta&#10;F5Td0j8buQd3uG5a+jnLdD/d7ncqy0dK60G/W81ABOrCO/xq74yG8Rc8v8Qf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xm26wgAAANsAAAAPAAAAAAAAAAAAAAAAAJ8C&#10;AABkcnMvZG93bnJldi54bWxQSwUGAAAAAAQABAD3AAAAjgMAAAAA&#10;">
                  <v:imagedata r:id="rId10" o:title="" croptop="12085f" cropbottom="22026f"/>
                  <v:path arrowok="t"/>
                </v:shape>
                <v:shape id="Imagen 24" o:spid="_x0000_s1032" type="#_x0000_t75" style="position:absolute;left:76910;width:13133;height:13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qQBHEAAAA2wAAAA8AAABkcnMvZG93bnJldi54bWxEj91qAjEUhO8LvkM4gneaVaQtW6MUoV2h&#10;ItYWenvYnP3r5mRJoru+vSkIvRxm5htmtRlMKy7kfG1ZwXyWgCDOra65VPD99TZ9BuEDssbWMim4&#10;kofNevSwwlTbnj/pcgqliBD2KSqoQuhSKX1ekUE/sx1x9ArrDIYoXSm1wz7CTSsXSfIoDdYcFyrs&#10;aFtR/ns6GwUHdJl+Ohyb4tq4rC+abP/+8aPUZDy8voAINIT/8L290woWS/j7En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qQBHEAAAA2wAAAA8AAAAAAAAAAAAAAAAA&#10;nwIAAGRycy9kb3ducmV2LnhtbFBLBQYAAAAABAAEAPcAAACQAwAAAAA=&#10;">
                  <v:imagedata r:id="rId11" o:title=""/>
                  <v:path arrowok="t"/>
                </v:shape>
              </v:group>
              <v:shape id="Imagen 25" o:spid="_x0000_s1033" type="#_x0000_t75" style="position:absolute;left:72125;top:680;width:12256;height:8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ToXvGAAAA2wAAAA8AAABkcnMvZG93bnJldi54bWxEj09rwkAUxO8Fv8PyhF5EN/6plegq2lSw&#10;iIfaen9kn0kw+zZkV4399K4g9DjMzG+Y2aIxpbhQ7QrLCvq9CARxanXBmYLfn3V3AsJ5ZI2lZVJw&#10;IweLeetlhrG2V/6my95nIkDYxagg976KpXRpTgZdz1bEwTva2qAPss6krvEa4KaUgygaS4MFh4Uc&#10;K/rIKT3tz0bB0IxuevK1crvO4bw9/n0m6/ckUeq13SynIDw1/j/8bG+0gsEbPL6EH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tOhe8YAAADbAAAADwAAAAAAAAAAAAAA&#10;AACfAgAAZHJzL2Rvd25yZXYueG1sUEsFBgAAAAAEAAQA9wAAAJIDAAAAAA==&#10;">
                <v:imagedata r:id="rId12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6FC" w:rsidRDefault="006426FC" w:rsidP="006426FC">
      <w:pPr>
        <w:spacing w:after="0" w:line="240" w:lineRule="auto"/>
      </w:pPr>
      <w:r>
        <w:separator/>
      </w:r>
    </w:p>
  </w:footnote>
  <w:footnote w:type="continuationSeparator" w:id="0">
    <w:p w:rsidR="006426FC" w:rsidRDefault="006426FC" w:rsidP="006426FC">
      <w:pPr>
        <w:spacing w:after="0" w:line="240" w:lineRule="auto"/>
      </w:pPr>
      <w:r>
        <w:continuationSeparator/>
      </w:r>
    </w:p>
  </w:footnote>
  <w:footnote w:id="1">
    <w:p w:rsidR="001D5928" w:rsidRPr="008F0F3A" w:rsidRDefault="001D5928" w:rsidP="001D592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8F0F3A">
        <w:rPr>
          <w:lang w:val="en-US"/>
        </w:rPr>
        <w:t xml:space="preserve"> Best practice or tool in risk management</w:t>
      </w:r>
    </w:p>
  </w:footnote>
  <w:footnote w:id="2">
    <w:p w:rsidR="001D5928" w:rsidRPr="008F0F3A" w:rsidRDefault="001D5928" w:rsidP="001D592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8F0F3A">
        <w:rPr>
          <w:lang w:val="en-US"/>
        </w:rPr>
        <w:t xml:space="preserve"> Best practice or tool in risk manage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FC" w:rsidRDefault="006426FC">
    <w:pPr>
      <w:pStyle w:val="Kopfzeile"/>
    </w:pPr>
    <w:r w:rsidRPr="006426FC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80DDA04" wp14:editId="4671BDDE">
          <wp:simplePos x="0" y="0"/>
          <wp:positionH relativeFrom="column">
            <wp:posOffset>-603885</wp:posOffset>
          </wp:positionH>
          <wp:positionV relativeFrom="paragraph">
            <wp:posOffset>-278130</wp:posOffset>
          </wp:positionV>
          <wp:extent cx="1123950" cy="695325"/>
          <wp:effectExtent l="0" t="0" r="0" b="9525"/>
          <wp:wrapNone/>
          <wp:docPr id="2" name="Imagen 4" descr="/Users/macbookpro/Desktop/LOGO NET RISk WORK/LOGOS net ris work/COLOR/logo net risk wo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cbookpro/Desktop/LOGO NET RISk WORK/LOGOS net ris work/COLOR/logo net risk wor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26FC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48DD594" wp14:editId="20473FC5">
          <wp:simplePos x="0" y="0"/>
          <wp:positionH relativeFrom="column">
            <wp:posOffset>5727065</wp:posOffset>
          </wp:positionH>
          <wp:positionV relativeFrom="paragraph">
            <wp:posOffset>-363855</wp:posOffset>
          </wp:positionV>
          <wp:extent cx="866775" cy="846455"/>
          <wp:effectExtent l="0" t="0" r="0" b="0"/>
          <wp:wrapThrough wrapText="bothSides">
            <wp:wrapPolygon edited="0">
              <wp:start x="1899" y="0"/>
              <wp:lineTo x="1899" y="12153"/>
              <wp:lineTo x="4747" y="16528"/>
              <wp:lineTo x="3323" y="16528"/>
              <wp:lineTo x="2848" y="20903"/>
              <wp:lineTo x="4747" y="20903"/>
              <wp:lineTo x="17565" y="20903"/>
              <wp:lineTo x="19464" y="20417"/>
              <wp:lineTo x="17090" y="16528"/>
              <wp:lineTo x="16615" y="16528"/>
              <wp:lineTo x="19938" y="13611"/>
              <wp:lineTo x="19464" y="0"/>
              <wp:lineTo x="1899" y="0"/>
            </wp:wrapPolygon>
          </wp:wrapThrough>
          <wp:docPr id="6" name="Imagen 2" descr="C:\Documents and Settings\marc.font\Mis documentos\NET_RISK_WORK\projecte\templates\DOCUMENTACIÓ NETRISKWORK FINAL\Fundedby_HA-CP_Color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arc.font\Mis documentos\NET_RISK_WORK\projecte\templates\DOCUMENTACIÓ NETRISKWORK FINAL\Fundedby_HA-CP_Color_E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30"/>
    <w:rsid w:val="000223B5"/>
    <w:rsid w:val="000D54D3"/>
    <w:rsid w:val="000E2401"/>
    <w:rsid w:val="00107130"/>
    <w:rsid w:val="001A0EEA"/>
    <w:rsid w:val="001A1048"/>
    <w:rsid w:val="001D5928"/>
    <w:rsid w:val="002A388D"/>
    <w:rsid w:val="002A71A1"/>
    <w:rsid w:val="002C6B76"/>
    <w:rsid w:val="003B14FB"/>
    <w:rsid w:val="00424EE0"/>
    <w:rsid w:val="004412DB"/>
    <w:rsid w:val="004E23C3"/>
    <w:rsid w:val="00503091"/>
    <w:rsid w:val="005976D3"/>
    <w:rsid w:val="00615703"/>
    <w:rsid w:val="006426FC"/>
    <w:rsid w:val="0074520C"/>
    <w:rsid w:val="00746A0A"/>
    <w:rsid w:val="00757B88"/>
    <w:rsid w:val="008F0F3A"/>
    <w:rsid w:val="00A7444C"/>
    <w:rsid w:val="00B52E59"/>
    <w:rsid w:val="00B642B3"/>
    <w:rsid w:val="00B67258"/>
    <w:rsid w:val="00CB0330"/>
    <w:rsid w:val="00D83A5E"/>
    <w:rsid w:val="00E91A44"/>
    <w:rsid w:val="00ED52E6"/>
    <w:rsid w:val="00F209F6"/>
    <w:rsid w:val="00F64932"/>
    <w:rsid w:val="00FB79A8"/>
    <w:rsid w:val="00FC1505"/>
    <w:rsid w:val="00FC1DCE"/>
    <w:rsid w:val="00FC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592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07130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07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A5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C150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42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26FC"/>
  </w:style>
  <w:style w:type="paragraph" w:styleId="Fuzeile">
    <w:name w:val="footer"/>
    <w:basedOn w:val="Standard"/>
    <w:link w:val="FuzeileZchn"/>
    <w:uiPriority w:val="99"/>
    <w:unhideWhenUsed/>
    <w:rsid w:val="00642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26FC"/>
  </w:style>
  <w:style w:type="paragraph" w:styleId="Funotentext">
    <w:name w:val="footnote text"/>
    <w:basedOn w:val="Standard"/>
    <w:link w:val="FunotentextZchn"/>
    <w:uiPriority w:val="99"/>
    <w:semiHidden/>
    <w:unhideWhenUsed/>
    <w:rsid w:val="001D59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9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59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592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07130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07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A5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C150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42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26FC"/>
  </w:style>
  <w:style w:type="paragraph" w:styleId="Fuzeile">
    <w:name w:val="footer"/>
    <w:basedOn w:val="Standard"/>
    <w:link w:val="FuzeileZchn"/>
    <w:uiPriority w:val="99"/>
    <w:unhideWhenUsed/>
    <w:rsid w:val="00642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26FC"/>
  </w:style>
  <w:style w:type="paragraph" w:styleId="Funotentext">
    <w:name w:val="footnote text"/>
    <w:basedOn w:val="Standard"/>
    <w:link w:val="FunotentextZchn"/>
    <w:uiPriority w:val="99"/>
    <w:semiHidden/>
    <w:unhideWhenUsed/>
    <w:rsid w:val="001D59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9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5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12" Type="http://schemas.openxmlformats.org/officeDocument/2006/relationships/image" Target="media/image15.gif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gif"/><Relationship Id="rId11" Type="http://schemas.openxmlformats.org/officeDocument/2006/relationships/image" Target="media/image14.jpeg"/><Relationship Id="rId5" Type="http://schemas.openxmlformats.org/officeDocument/2006/relationships/image" Target="media/image8.jpeg"/><Relationship Id="rId10" Type="http://schemas.openxmlformats.org/officeDocument/2006/relationships/image" Target="media/image13.jpeg"/><Relationship Id="rId4" Type="http://schemas.openxmlformats.org/officeDocument/2006/relationships/image" Target="media/image7.jpeg"/><Relationship Id="rId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55B9EAB5BC4D65A4355CBD10291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6C66D-BF95-4AD0-8A7A-858F2EA9A379}"/>
      </w:docPartPr>
      <w:docPartBody>
        <w:p w:rsidR="00D24622" w:rsidRDefault="00E864BA" w:rsidP="00E864BA">
          <w:pPr>
            <w:pStyle w:val="0A55B9EAB5BC4D65A4355CBD10291C57"/>
          </w:pPr>
          <w:r w:rsidRPr="00431BA1">
            <w:rPr>
              <w:rStyle w:val="Platzhaltertext"/>
            </w:rPr>
            <w:t>Wählen Sie ein Element aus.</w:t>
          </w:r>
        </w:p>
      </w:docPartBody>
    </w:docPart>
    <w:docPart>
      <w:docPartPr>
        <w:name w:val="D9B5E69453D54C40968CA7FD86D2F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97F69-4974-4FDC-9942-B6C964E6F59C}"/>
      </w:docPartPr>
      <w:docPartBody>
        <w:p w:rsidR="00D24622" w:rsidRDefault="00E864BA" w:rsidP="00E864BA">
          <w:pPr>
            <w:pStyle w:val="D9B5E69453D54C40968CA7FD86D2FE67"/>
          </w:pPr>
          <w:r w:rsidRPr="00431BA1">
            <w:rPr>
              <w:rStyle w:val="Platzhaltertext"/>
            </w:rPr>
            <w:t>Wählen Sie ein Element aus.</w:t>
          </w:r>
        </w:p>
      </w:docPartBody>
    </w:docPart>
    <w:docPart>
      <w:docPartPr>
        <w:name w:val="87B477C977BE4C528961059332706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ADCE9-23CC-4B4D-A641-5450ABE73FD3}"/>
      </w:docPartPr>
      <w:docPartBody>
        <w:p w:rsidR="00D24622" w:rsidRDefault="00E864BA" w:rsidP="00E864BA">
          <w:pPr>
            <w:pStyle w:val="87B477C977BE4C5289610593327064C9"/>
          </w:pPr>
          <w:r w:rsidRPr="00431BA1">
            <w:rPr>
              <w:rStyle w:val="Platzhaltertext"/>
            </w:rPr>
            <w:t>Wählen Sie ein Element aus.</w:t>
          </w:r>
        </w:p>
      </w:docPartBody>
    </w:docPart>
    <w:docPart>
      <w:docPartPr>
        <w:name w:val="AE6B8C491BBB44139E0C79C25B1E3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9828F-1217-4B19-946D-120D9DF11B5F}"/>
      </w:docPartPr>
      <w:docPartBody>
        <w:p w:rsidR="00D24622" w:rsidRDefault="00E864BA" w:rsidP="00E864BA">
          <w:pPr>
            <w:pStyle w:val="AE6B8C491BBB44139E0C79C25B1E33DF"/>
          </w:pPr>
          <w:r w:rsidRPr="00431BA1">
            <w:rPr>
              <w:rStyle w:val="Platzhaltertext"/>
            </w:rPr>
            <w:t>Wählen Sie ein Element aus.</w:t>
          </w:r>
        </w:p>
      </w:docPartBody>
    </w:docPart>
    <w:docPart>
      <w:docPartPr>
        <w:name w:val="D67F1E64CCB44119B535A15A8767F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9DE2B-3574-4D3D-BBF4-1CE5B5D5B150}"/>
      </w:docPartPr>
      <w:docPartBody>
        <w:p w:rsidR="00D24622" w:rsidRDefault="00E864BA" w:rsidP="00E864BA">
          <w:pPr>
            <w:pStyle w:val="D67F1E64CCB44119B535A15A8767FB21"/>
          </w:pPr>
          <w:r w:rsidRPr="00431BA1">
            <w:rPr>
              <w:rStyle w:val="Platzhaltertext"/>
            </w:rPr>
            <w:t>Wählen Sie ein Element aus.</w:t>
          </w:r>
        </w:p>
      </w:docPartBody>
    </w:docPart>
    <w:docPart>
      <w:docPartPr>
        <w:name w:val="B8E6065FFA69433F8E7A1647F130B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D5963-B3B9-4240-AD51-EED81AA71EA1}"/>
      </w:docPartPr>
      <w:docPartBody>
        <w:p w:rsidR="00D24622" w:rsidRDefault="00E864BA" w:rsidP="00E864BA">
          <w:pPr>
            <w:pStyle w:val="B8E6065FFA69433F8E7A1647F130B3F9"/>
          </w:pPr>
          <w:r w:rsidRPr="00431BA1">
            <w:rPr>
              <w:rStyle w:val="Platzhaltertext"/>
            </w:rPr>
            <w:t>Wählen Sie ein Element aus.</w:t>
          </w:r>
        </w:p>
      </w:docPartBody>
    </w:docPart>
    <w:docPart>
      <w:docPartPr>
        <w:name w:val="551FFCC6786D482DA18CA671466B4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94CFC-1405-4573-B5C2-50D1FAA7A16C}"/>
      </w:docPartPr>
      <w:docPartBody>
        <w:p w:rsidR="00000000" w:rsidRDefault="00A85D7A" w:rsidP="00A85D7A">
          <w:pPr>
            <w:pStyle w:val="551FFCC6786D482DA18CA671466B4130"/>
          </w:pPr>
          <w:r w:rsidRPr="00431BA1">
            <w:rPr>
              <w:rStyle w:val="Platzhaltertext"/>
            </w:rPr>
            <w:t>Wählen Sie ein Element aus.</w:t>
          </w:r>
        </w:p>
      </w:docPartBody>
    </w:docPart>
    <w:docPart>
      <w:docPartPr>
        <w:name w:val="C12BB7B51ECA4D6281F94E638943E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7501B-942F-46F0-86EE-0095FE370D33}"/>
      </w:docPartPr>
      <w:docPartBody>
        <w:p w:rsidR="00000000" w:rsidRDefault="00A85D7A" w:rsidP="00A85D7A">
          <w:pPr>
            <w:pStyle w:val="C12BB7B51ECA4D6281F94E638943E319"/>
          </w:pPr>
          <w:r w:rsidRPr="00431BA1">
            <w:rPr>
              <w:rStyle w:val="Platzhaltertext"/>
            </w:rPr>
            <w:t>Wählen Sie ein Element aus.</w:t>
          </w:r>
        </w:p>
      </w:docPartBody>
    </w:docPart>
    <w:docPart>
      <w:docPartPr>
        <w:name w:val="08CE5A3430C0483D920D8D4384953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8D8EC-71E0-4F0C-AC7D-736CCF424AB3}"/>
      </w:docPartPr>
      <w:docPartBody>
        <w:p w:rsidR="00000000" w:rsidRDefault="00A85D7A" w:rsidP="00A85D7A">
          <w:pPr>
            <w:pStyle w:val="08CE5A3430C0483D920D8D4384953DF5"/>
          </w:pPr>
          <w:r w:rsidRPr="00431BA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2F7"/>
    <w:rsid w:val="001162F7"/>
    <w:rsid w:val="00536B57"/>
    <w:rsid w:val="0082681B"/>
    <w:rsid w:val="00920748"/>
    <w:rsid w:val="00A85D7A"/>
    <w:rsid w:val="00BE7BC4"/>
    <w:rsid w:val="00D24622"/>
    <w:rsid w:val="00E8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5D7A"/>
    <w:rPr>
      <w:color w:val="808080"/>
    </w:rPr>
  </w:style>
  <w:style w:type="paragraph" w:customStyle="1" w:styleId="C854E283D4E140E098E8CA726A0E313D">
    <w:name w:val="C854E283D4E140E098E8CA726A0E313D"/>
    <w:rsid w:val="001162F7"/>
  </w:style>
  <w:style w:type="paragraph" w:customStyle="1" w:styleId="165675C0AF9D4820BD509F696B8C3366">
    <w:name w:val="165675C0AF9D4820BD509F696B8C3366"/>
    <w:rsid w:val="0082681B"/>
  </w:style>
  <w:style w:type="paragraph" w:customStyle="1" w:styleId="AC8A9E641F334612BB5848FFF75A5BD5">
    <w:name w:val="AC8A9E641F334612BB5848FFF75A5BD5"/>
    <w:rsid w:val="0082681B"/>
  </w:style>
  <w:style w:type="paragraph" w:customStyle="1" w:styleId="3A8FE6D8FC9E4A6EB71E958C1B82A591">
    <w:name w:val="3A8FE6D8FC9E4A6EB71E958C1B82A591"/>
    <w:rsid w:val="0082681B"/>
  </w:style>
  <w:style w:type="paragraph" w:customStyle="1" w:styleId="29011284844C45B79205DF115EA9D31C">
    <w:name w:val="29011284844C45B79205DF115EA9D31C"/>
    <w:rsid w:val="0082681B"/>
  </w:style>
  <w:style w:type="paragraph" w:customStyle="1" w:styleId="91F8DF135D2241FB9342C73A0E760323">
    <w:name w:val="91F8DF135D2241FB9342C73A0E760323"/>
    <w:rsid w:val="0082681B"/>
  </w:style>
  <w:style w:type="paragraph" w:customStyle="1" w:styleId="1ABEF409DBC44581B21A40AD6124DD42">
    <w:name w:val="1ABEF409DBC44581B21A40AD6124DD42"/>
    <w:rsid w:val="0082681B"/>
  </w:style>
  <w:style w:type="paragraph" w:customStyle="1" w:styleId="2EE2E1E648544732965A6078F69AD581">
    <w:name w:val="2EE2E1E648544732965A6078F69AD581"/>
    <w:rsid w:val="0082681B"/>
  </w:style>
  <w:style w:type="paragraph" w:customStyle="1" w:styleId="04FB931DC37044A1A6C37B4A43E26411">
    <w:name w:val="04FB931DC37044A1A6C37B4A43E26411"/>
    <w:rsid w:val="0082681B"/>
  </w:style>
  <w:style w:type="paragraph" w:customStyle="1" w:styleId="6F8965E0C1D54A3A997CBA5B82913B33">
    <w:name w:val="6F8965E0C1D54A3A997CBA5B82913B33"/>
    <w:rsid w:val="0082681B"/>
  </w:style>
  <w:style w:type="paragraph" w:customStyle="1" w:styleId="8C0C30E354C94DDDBDCFA2521C931A23">
    <w:name w:val="8C0C30E354C94DDDBDCFA2521C931A23"/>
    <w:rsid w:val="0082681B"/>
  </w:style>
  <w:style w:type="paragraph" w:customStyle="1" w:styleId="B972AA793144448288D2AA0743036C5F">
    <w:name w:val="B972AA793144448288D2AA0743036C5F"/>
    <w:rsid w:val="0082681B"/>
  </w:style>
  <w:style w:type="paragraph" w:customStyle="1" w:styleId="F0264973A1FD4D83925FD0DF39445DFF">
    <w:name w:val="F0264973A1FD4D83925FD0DF39445DFF"/>
    <w:rsid w:val="0082681B"/>
  </w:style>
  <w:style w:type="paragraph" w:customStyle="1" w:styleId="7314E4DF96E4414AA05E80214EB977AB">
    <w:name w:val="7314E4DF96E4414AA05E80214EB977AB"/>
    <w:rsid w:val="0082681B"/>
  </w:style>
  <w:style w:type="paragraph" w:customStyle="1" w:styleId="E5F5AFD1357A429B9E983E259AF04E9A">
    <w:name w:val="E5F5AFD1357A429B9E983E259AF04E9A"/>
    <w:rsid w:val="0082681B"/>
  </w:style>
  <w:style w:type="paragraph" w:customStyle="1" w:styleId="8374AD2A24F84211B37EE296309C5EB8">
    <w:name w:val="8374AD2A24F84211B37EE296309C5EB8"/>
    <w:rsid w:val="0082681B"/>
  </w:style>
  <w:style w:type="paragraph" w:customStyle="1" w:styleId="9C70A2CFE5D944CBB5E21C4B9F191E51">
    <w:name w:val="9C70A2CFE5D944CBB5E21C4B9F191E51"/>
    <w:rsid w:val="0082681B"/>
  </w:style>
  <w:style w:type="paragraph" w:customStyle="1" w:styleId="997A89A7C3DE487F87E69BC131D68544">
    <w:name w:val="997A89A7C3DE487F87E69BC131D68544"/>
    <w:rsid w:val="0082681B"/>
  </w:style>
  <w:style w:type="paragraph" w:customStyle="1" w:styleId="5837682F4B464B64B3EABD7613293D6C">
    <w:name w:val="5837682F4B464B64B3EABD7613293D6C"/>
    <w:rsid w:val="0082681B"/>
  </w:style>
  <w:style w:type="paragraph" w:customStyle="1" w:styleId="758E0C88602B4328A9B2DAE3929E8E9B">
    <w:name w:val="758E0C88602B4328A9B2DAE3929E8E9B"/>
    <w:rsid w:val="0082681B"/>
  </w:style>
  <w:style w:type="paragraph" w:customStyle="1" w:styleId="E51AC6799A204FFE9C82AA9E9FBE6AF3">
    <w:name w:val="E51AC6799A204FFE9C82AA9E9FBE6AF3"/>
    <w:rsid w:val="0082681B"/>
  </w:style>
  <w:style w:type="paragraph" w:customStyle="1" w:styleId="BC88166C0B7946F8A4CDCF726BE31F10">
    <w:name w:val="BC88166C0B7946F8A4CDCF726BE31F10"/>
    <w:rsid w:val="0082681B"/>
  </w:style>
  <w:style w:type="paragraph" w:customStyle="1" w:styleId="B93BF6BB1E064479B09C10ADF563DB0E">
    <w:name w:val="B93BF6BB1E064479B09C10ADF563DB0E"/>
    <w:rsid w:val="0082681B"/>
  </w:style>
  <w:style w:type="paragraph" w:customStyle="1" w:styleId="371D614D6D244C2AAE5810F7540E317B">
    <w:name w:val="371D614D6D244C2AAE5810F7540E317B"/>
    <w:rsid w:val="0082681B"/>
  </w:style>
  <w:style w:type="paragraph" w:customStyle="1" w:styleId="B1D50183DBB1485AB5A7830997FC1BAF">
    <w:name w:val="B1D50183DBB1485AB5A7830997FC1BAF"/>
    <w:rsid w:val="0082681B"/>
  </w:style>
  <w:style w:type="paragraph" w:customStyle="1" w:styleId="2E5C5D66F96E4326A0C4C36A4358507D">
    <w:name w:val="2E5C5D66F96E4326A0C4C36A4358507D"/>
    <w:rsid w:val="0082681B"/>
  </w:style>
  <w:style w:type="paragraph" w:customStyle="1" w:styleId="BED9ABDB0D144E0798C5D38CFBAA7706">
    <w:name w:val="BED9ABDB0D144E0798C5D38CFBAA7706"/>
    <w:rsid w:val="0082681B"/>
  </w:style>
  <w:style w:type="paragraph" w:customStyle="1" w:styleId="4E60AC2ACFE046C287A356E8F66EFA7F">
    <w:name w:val="4E60AC2ACFE046C287A356E8F66EFA7F"/>
    <w:rsid w:val="0082681B"/>
  </w:style>
  <w:style w:type="paragraph" w:customStyle="1" w:styleId="77CE8602C56E4075842DC6C394E1E9EF">
    <w:name w:val="77CE8602C56E4075842DC6C394E1E9EF"/>
    <w:rsid w:val="0082681B"/>
  </w:style>
  <w:style w:type="paragraph" w:customStyle="1" w:styleId="235596A10BC245A2B42139BF0E3C473E">
    <w:name w:val="235596A10BC245A2B42139BF0E3C473E"/>
    <w:rsid w:val="0082681B"/>
  </w:style>
  <w:style w:type="paragraph" w:customStyle="1" w:styleId="9D7F837A0A434CFCAE617E418C302C15">
    <w:name w:val="9D7F837A0A434CFCAE617E418C302C15"/>
    <w:rsid w:val="0082681B"/>
  </w:style>
  <w:style w:type="paragraph" w:customStyle="1" w:styleId="99EECD30142248E48832A3A2A5756E7A">
    <w:name w:val="99EECD30142248E48832A3A2A5756E7A"/>
    <w:rsid w:val="0082681B"/>
  </w:style>
  <w:style w:type="paragraph" w:customStyle="1" w:styleId="0430EB9CC8DC4D0F816B08670131E964">
    <w:name w:val="0430EB9CC8DC4D0F816B08670131E964"/>
    <w:rsid w:val="0082681B"/>
  </w:style>
  <w:style w:type="paragraph" w:customStyle="1" w:styleId="50D0A8E3DD8A4362BF104CEA387B9F0B">
    <w:name w:val="50D0A8E3DD8A4362BF104CEA387B9F0B"/>
    <w:rsid w:val="0082681B"/>
  </w:style>
  <w:style w:type="paragraph" w:customStyle="1" w:styleId="33F5904ADBA34DD9AB6D42CBC8717CD4">
    <w:name w:val="33F5904ADBA34DD9AB6D42CBC8717CD4"/>
    <w:rsid w:val="0082681B"/>
  </w:style>
  <w:style w:type="paragraph" w:customStyle="1" w:styleId="AC5E5C67FC244AC0B52550C144F9AA85">
    <w:name w:val="AC5E5C67FC244AC0B52550C144F9AA85"/>
    <w:rsid w:val="0082681B"/>
  </w:style>
  <w:style w:type="paragraph" w:customStyle="1" w:styleId="F86B10DD0814431698F10BE531302EE4">
    <w:name w:val="F86B10DD0814431698F10BE531302EE4"/>
    <w:rsid w:val="0082681B"/>
  </w:style>
  <w:style w:type="paragraph" w:customStyle="1" w:styleId="EC473A58334E4094B64A53F780C6B645">
    <w:name w:val="EC473A58334E4094B64A53F780C6B645"/>
    <w:rsid w:val="0082681B"/>
  </w:style>
  <w:style w:type="paragraph" w:customStyle="1" w:styleId="AD3C1347712846518413166B57C1B4AD">
    <w:name w:val="AD3C1347712846518413166B57C1B4AD"/>
    <w:rsid w:val="0082681B"/>
  </w:style>
  <w:style w:type="paragraph" w:customStyle="1" w:styleId="374A106FF8B04F22B1E9973E2B997CD9">
    <w:name w:val="374A106FF8B04F22B1E9973E2B997CD9"/>
    <w:rsid w:val="0082681B"/>
  </w:style>
  <w:style w:type="paragraph" w:customStyle="1" w:styleId="E54EA9104D5148C098DE3BBEB778BA5B">
    <w:name w:val="E54EA9104D5148C098DE3BBEB778BA5B"/>
    <w:rsid w:val="0082681B"/>
  </w:style>
  <w:style w:type="paragraph" w:customStyle="1" w:styleId="439F21500AE94C448316789C95B19FAC">
    <w:name w:val="439F21500AE94C448316789C95B19FAC"/>
    <w:rsid w:val="0082681B"/>
  </w:style>
  <w:style w:type="paragraph" w:customStyle="1" w:styleId="215400067869407B9BF56ACD26913E6C">
    <w:name w:val="215400067869407B9BF56ACD26913E6C"/>
    <w:rsid w:val="0082681B"/>
  </w:style>
  <w:style w:type="paragraph" w:customStyle="1" w:styleId="D6E4C12F888740478301103EDC21A2D4">
    <w:name w:val="D6E4C12F888740478301103EDC21A2D4"/>
    <w:rsid w:val="0082681B"/>
  </w:style>
  <w:style w:type="paragraph" w:customStyle="1" w:styleId="F6C4F22747094CA5B88E83D5CD23FDAD">
    <w:name w:val="F6C4F22747094CA5B88E83D5CD23FDAD"/>
    <w:rsid w:val="0082681B"/>
  </w:style>
  <w:style w:type="paragraph" w:customStyle="1" w:styleId="6E77CD3274164C1AA87E7517C08C85B1">
    <w:name w:val="6E77CD3274164C1AA87E7517C08C85B1"/>
    <w:rsid w:val="0082681B"/>
  </w:style>
  <w:style w:type="paragraph" w:customStyle="1" w:styleId="231F7F2E61B04FE7B3BC24BA307DA022">
    <w:name w:val="231F7F2E61B04FE7B3BC24BA307DA022"/>
    <w:rsid w:val="0082681B"/>
  </w:style>
  <w:style w:type="paragraph" w:customStyle="1" w:styleId="81E65F65A3624A63B6F31C16A6CB751C">
    <w:name w:val="81E65F65A3624A63B6F31C16A6CB751C"/>
    <w:rsid w:val="0082681B"/>
  </w:style>
  <w:style w:type="paragraph" w:customStyle="1" w:styleId="6BE6637F09B044CDA717547F1CD02E3E">
    <w:name w:val="6BE6637F09B044CDA717547F1CD02E3E"/>
    <w:rsid w:val="0082681B"/>
  </w:style>
  <w:style w:type="paragraph" w:customStyle="1" w:styleId="F248BA1C5F2D49E3ABF071565CA2AAD1">
    <w:name w:val="F248BA1C5F2D49E3ABF071565CA2AAD1"/>
    <w:rsid w:val="0082681B"/>
  </w:style>
  <w:style w:type="paragraph" w:customStyle="1" w:styleId="93A3198E13104CCC8482BC2986FADFC6">
    <w:name w:val="93A3198E13104CCC8482BC2986FADFC6"/>
    <w:rsid w:val="0082681B"/>
  </w:style>
  <w:style w:type="paragraph" w:customStyle="1" w:styleId="75F834113B0A4C30B488D616B3182A0F">
    <w:name w:val="75F834113B0A4C30B488D616B3182A0F"/>
    <w:rsid w:val="0082681B"/>
  </w:style>
  <w:style w:type="paragraph" w:customStyle="1" w:styleId="0915338657564EEF9B5E4D92C1CAFB3F">
    <w:name w:val="0915338657564EEF9B5E4D92C1CAFB3F"/>
    <w:rsid w:val="0082681B"/>
  </w:style>
  <w:style w:type="paragraph" w:customStyle="1" w:styleId="1F366A6135114AFA8A813CDB5C93812F">
    <w:name w:val="1F366A6135114AFA8A813CDB5C93812F"/>
    <w:rsid w:val="0082681B"/>
  </w:style>
  <w:style w:type="paragraph" w:customStyle="1" w:styleId="2FB9DDD300094C0BA23B6322A206396C">
    <w:name w:val="2FB9DDD300094C0BA23B6322A206396C"/>
    <w:rsid w:val="0082681B"/>
  </w:style>
  <w:style w:type="paragraph" w:customStyle="1" w:styleId="EAB90A3D2B6F4E7DB43A20703B1C54C3">
    <w:name w:val="EAB90A3D2B6F4E7DB43A20703B1C54C3"/>
    <w:rsid w:val="0082681B"/>
  </w:style>
  <w:style w:type="paragraph" w:customStyle="1" w:styleId="CA08B202145C4A72A5AED68B58AAF3E2">
    <w:name w:val="CA08B202145C4A72A5AED68B58AAF3E2"/>
    <w:rsid w:val="00920748"/>
  </w:style>
  <w:style w:type="paragraph" w:customStyle="1" w:styleId="F8BCF095FD2E47B2A893BF5FE95FD3D3">
    <w:name w:val="F8BCF095FD2E47B2A893BF5FE95FD3D3"/>
    <w:rsid w:val="00920748"/>
  </w:style>
  <w:style w:type="paragraph" w:customStyle="1" w:styleId="76751465D98448FDB59968A2F7988B91">
    <w:name w:val="76751465D98448FDB59968A2F7988B91"/>
    <w:rsid w:val="00BE7BC4"/>
  </w:style>
  <w:style w:type="paragraph" w:customStyle="1" w:styleId="2CA5FCA4846546439CF4F30EF1D087DD">
    <w:name w:val="2CA5FCA4846546439CF4F30EF1D087DD"/>
    <w:rsid w:val="00BE7BC4"/>
  </w:style>
  <w:style w:type="paragraph" w:customStyle="1" w:styleId="4340C3C4A0FB4F70A2B1DB9DD44116FC">
    <w:name w:val="4340C3C4A0FB4F70A2B1DB9DD44116FC"/>
    <w:rsid w:val="00BE7BC4"/>
  </w:style>
  <w:style w:type="paragraph" w:customStyle="1" w:styleId="D4CE08F77D364CACBE794DD88C6F9786">
    <w:name w:val="D4CE08F77D364CACBE794DD88C6F9786"/>
    <w:rsid w:val="00BE7BC4"/>
  </w:style>
  <w:style w:type="paragraph" w:customStyle="1" w:styleId="F9D4B3F2C16345B88EF74005D698973E">
    <w:name w:val="F9D4B3F2C16345B88EF74005D698973E"/>
    <w:rsid w:val="00BE7BC4"/>
  </w:style>
  <w:style w:type="paragraph" w:customStyle="1" w:styleId="467114E8C67C4655A5F153FBCABED7AA">
    <w:name w:val="467114E8C67C4655A5F153FBCABED7AA"/>
    <w:rsid w:val="00BE7BC4"/>
  </w:style>
  <w:style w:type="paragraph" w:customStyle="1" w:styleId="65013D57D3834E13BC1FCF131C776CD8">
    <w:name w:val="65013D57D3834E13BC1FCF131C776CD8"/>
    <w:rsid w:val="00BE7BC4"/>
  </w:style>
  <w:style w:type="paragraph" w:customStyle="1" w:styleId="7C4D09E2543D40A4B9B1ABB01741E657">
    <w:name w:val="7C4D09E2543D40A4B9B1ABB01741E657"/>
    <w:rsid w:val="00BE7BC4"/>
  </w:style>
  <w:style w:type="paragraph" w:customStyle="1" w:styleId="CC12556E6A9843AEB50E412CFF571FD4">
    <w:name w:val="CC12556E6A9843AEB50E412CFF571FD4"/>
    <w:rsid w:val="00BE7BC4"/>
  </w:style>
  <w:style w:type="paragraph" w:customStyle="1" w:styleId="D48642A3A06741CDB8BDA40743255CD0">
    <w:name w:val="D48642A3A06741CDB8BDA40743255CD0"/>
    <w:rsid w:val="00E864BA"/>
  </w:style>
  <w:style w:type="paragraph" w:customStyle="1" w:styleId="24F0A4CEBCCA45B98DDDD8FF06D4C385">
    <w:name w:val="24F0A4CEBCCA45B98DDDD8FF06D4C385"/>
    <w:rsid w:val="00E864BA"/>
  </w:style>
  <w:style w:type="paragraph" w:customStyle="1" w:styleId="F817CF87765B4D7089CAD90DB74CA864">
    <w:name w:val="F817CF87765B4D7089CAD90DB74CA864"/>
    <w:rsid w:val="00E864BA"/>
  </w:style>
  <w:style w:type="paragraph" w:customStyle="1" w:styleId="C43641B73E534A0792E81429F9332C93">
    <w:name w:val="C43641B73E534A0792E81429F9332C93"/>
    <w:rsid w:val="00E864BA"/>
  </w:style>
  <w:style w:type="paragraph" w:customStyle="1" w:styleId="0A55B9EAB5BC4D65A4355CBD10291C57">
    <w:name w:val="0A55B9EAB5BC4D65A4355CBD10291C57"/>
    <w:rsid w:val="00E864BA"/>
  </w:style>
  <w:style w:type="paragraph" w:customStyle="1" w:styleId="D9B5E69453D54C40968CA7FD86D2FE67">
    <w:name w:val="D9B5E69453D54C40968CA7FD86D2FE67"/>
    <w:rsid w:val="00E864BA"/>
  </w:style>
  <w:style w:type="paragraph" w:customStyle="1" w:styleId="87B477C977BE4C5289610593327064C9">
    <w:name w:val="87B477C977BE4C5289610593327064C9"/>
    <w:rsid w:val="00E864BA"/>
  </w:style>
  <w:style w:type="paragraph" w:customStyle="1" w:styleId="AE6B8C491BBB44139E0C79C25B1E33DF">
    <w:name w:val="AE6B8C491BBB44139E0C79C25B1E33DF"/>
    <w:rsid w:val="00E864BA"/>
  </w:style>
  <w:style w:type="paragraph" w:customStyle="1" w:styleId="D67F1E64CCB44119B535A15A8767FB21">
    <w:name w:val="D67F1E64CCB44119B535A15A8767FB21"/>
    <w:rsid w:val="00E864BA"/>
  </w:style>
  <w:style w:type="paragraph" w:customStyle="1" w:styleId="B8E6065FFA69433F8E7A1647F130B3F9">
    <w:name w:val="B8E6065FFA69433F8E7A1647F130B3F9"/>
    <w:rsid w:val="00E864BA"/>
  </w:style>
  <w:style w:type="paragraph" w:customStyle="1" w:styleId="A43449EC473B4E67A5ED9BB57199D99D">
    <w:name w:val="A43449EC473B4E67A5ED9BB57199D99D"/>
    <w:rsid w:val="00E864BA"/>
  </w:style>
  <w:style w:type="paragraph" w:customStyle="1" w:styleId="9AB3FBB8C5984FC6BFC665246902C4C3">
    <w:name w:val="9AB3FBB8C5984FC6BFC665246902C4C3"/>
    <w:rsid w:val="00E864BA"/>
  </w:style>
  <w:style w:type="paragraph" w:customStyle="1" w:styleId="CE07E3C145D144358A09BBEF01D91562">
    <w:name w:val="CE07E3C145D144358A09BBEF01D91562"/>
    <w:rsid w:val="00E864BA"/>
  </w:style>
  <w:style w:type="paragraph" w:customStyle="1" w:styleId="1143CF6F94EB4D029CB651924985569D">
    <w:name w:val="1143CF6F94EB4D029CB651924985569D"/>
    <w:rsid w:val="00E864BA"/>
  </w:style>
  <w:style w:type="paragraph" w:customStyle="1" w:styleId="554D64B07A464E36B3C815C31D53AC14">
    <w:name w:val="554D64B07A464E36B3C815C31D53AC14"/>
    <w:rsid w:val="00E864BA"/>
  </w:style>
  <w:style w:type="paragraph" w:customStyle="1" w:styleId="E947E2D593904C09921054F5998AB56B">
    <w:name w:val="E947E2D593904C09921054F5998AB56B"/>
    <w:rsid w:val="00E864BA"/>
  </w:style>
  <w:style w:type="paragraph" w:customStyle="1" w:styleId="B39F6CB463B944E482CEE594A1B8B30E">
    <w:name w:val="B39F6CB463B944E482CEE594A1B8B30E"/>
    <w:rsid w:val="00A85D7A"/>
  </w:style>
  <w:style w:type="paragraph" w:customStyle="1" w:styleId="6A3CAFD2517543C498DDD2652C3C3CEB">
    <w:name w:val="6A3CAFD2517543C498DDD2652C3C3CEB"/>
    <w:rsid w:val="00A85D7A"/>
  </w:style>
  <w:style w:type="paragraph" w:customStyle="1" w:styleId="69D76882C2784C048B70512BAB6AD251">
    <w:name w:val="69D76882C2784C048B70512BAB6AD251"/>
    <w:rsid w:val="00A85D7A"/>
  </w:style>
  <w:style w:type="paragraph" w:customStyle="1" w:styleId="7EA43F2BBDEC4A16B7653ABF010F0ED7">
    <w:name w:val="7EA43F2BBDEC4A16B7653ABF010F0ED7"/>
    <w:rsid w:val="00A85D7A"/>
  </w:style>
  <w:style w:type="paragraph" w:customStyle="1" w:styleId="540B3996E5A84C0588317C40C7C1C1A9">
    <w:name w:val="540B3996E5A84C0588317C40C7C1C1A9"/>
    <w:rsid w:val="00A85D7A"/>
  </w:style>
  <w:style w:type="paragraph" w:customStyle="1" w:styleId="551FFCC6786D482DA18CA671466B4130">
    <w:name w:val="551FFCC6786D482DA18CA671466B4130"/>
    <w:rsid w:val="00A85D7A"/>
  </w:style>
  <w:style w:type="paragraph" w:customStyle="1" w:styleId="C12BB7B51ECA4D6281F94E638943E319">
    <w:name w:val="C12BB7B51ECA4D6281F94E638943E319"/>
    <w:rsid w:val="00A85D7A"/>
  </w:style>
  <w:style w:type="paragraph" w:customStyle="1" w:styleId="08CE5A3430C0483D920D8D4384953DF5">
    <w:name w:val="08CE5A3430C0483D920D8D4384953DF5"/>
    <w:rsid w:val="00A85D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5D7A"/>
    <w:rPr>
      <w:color w:val="808080"/>
    </w:rPr>
  </w:style>
  <w:style w:type="paragraph" w:customStyle="1" w:styleId="C854E283D4E140E098E8CA726A0E313D">
    <w:name w:val="C854E283D4E140E098E8CA726A0E313D"/>
    <w:rsid w:val="001162F7"/>
  </w:style>
  <w:style w:type="paragraph" w:customStyle="1" w:styleId="165675C0AF9D4820BD509F696B8C3366">
    <w:name w:val="165675C0AF9D4820BD509F696B8C3366"/>
    <w:rsid w:val="0082681B"/>
  </w:style>
  <w:style w:type="paragraph" w:customStyle="1" w:styleId="AC8A9E641F334612BB5848FFF75A5BD5">
    <w:name w:val="AC8A9E641F334612BB5848FFF75A5BD5"/>
    <w:rsid w:val="0082681B"/>
  </w:style>
  <w:style w:type="paragraph" w:customStyle="1" w:styleId="3A8FE6D8FC9E4A6EB71E958C1B82A591">
    <w:name w:val="3A8FE6D8FC9E4A6EB71E958C1B82A591"/>
    <w:rsid w:val="0082681B"/>
  </w:style>
  <w:style w:type="paragraph" w:customStyle="1" w:styleId="29011284844C45B79205DF115EA9D31C">
    <w:name w:val="29011284844C45B79205DF115EA9D31C"/>
    <w:rsid w:val="0082681B"/>
  </w:style>
  <w:style w:type="paragraph" w:customStyle="1" w:styleId="91F8DF135D2241FB9342C73A0E760323">
    <w:name w:val="91F8DF135D2241FB9342C73A0E760323"/>
    <w:rsid w:val="0082681B"/>
  </w:style>
  <w:style w:type="paragraph" w:customStyle="1" w:styleId="1ABEF409DBC44581B21A40AD6124DD42">
    <w:name w:val="1ABEF409DBC44581B21A40AD6124DD42"/>
    <w:rsid w:val="0082681B"/>
  </w:style>
  <w:style w:type="paragraph" w:customStyle="1" w:styleId="2EE2E1E648544732965A6078F69AD581">
    <w:name w:val="2EE2E1E648544732965A6078F69AD581"/>
    <w:rsid w:val="0082681B"/>
  </w:style>
  <w:style w:type="paragraph" w:customStyle="1" w:styleId="04FB931DC37044A1A6C37B4A43E26411">
    <w:name w:val="04FB931DC37044A1A6C37B4A43E26411"/>
    <w:rsid w:val="0082681B"/>
  </w:style>
  <w:style w:type="paragraph" w:customStyle="1" w:styleId="6F8965E0C1D54A3A997CBA5B82913B33">
    <w:name w:val="6F8965E0C1D54A3A997CBA5B82913B33"/>
    <w:rsid w:val="0082681B"/>
  </w:style>
  <w:style w:type="paragraph" w:customStyle="1" w:styleId="8C0C30E354C94DDDBDCFA2521C931A23">
    <w:name w:val="8C0C30E354C94DDDBDCFA2521C931A23"/>
    <w:rsid w:val="0082681B"/>
  </w:style>
  <w:style w:type="paragraph" w:customStyle="1" w:styleId="B972AA793144448288D2AA0743036C5F">
    <w:name w:val="B972AA793144448288D2AA0743036C5F"/>
    <w:rsid w:val="0082681B"/>
  </w:style>
  <w:style w:type="paragraph" w:customStyle="1" w:styleId="F0264973A1FD4D83925FD0DF39445DFF">
    <w:name w:val="F0264973A1FD4D83925FD0DF39445DFF"/>
    <w:rsid w:val="0082681B"/>
  </w:style>
  <w:style w:type="paragraph" w:customStyle="1" w:styleId="7314E4DF96E4414AA05E80214EB977AB">
    <w:name w:val="7314E4DF96E4414AA05E80214EB977AB"/>
    <w:rsid w:val="0082681B"/>
  </w:style>
  <w:style w:type="paragraph" w:customStyle="1" w:styleId="E5F5AFD1357A429B9E983E259AF04E9A">
    <w:name w:val="E5F5AFD1357A429B9E983E259AF04E9A"/>
    <w:rsid w:val="0082681B"/>
  </w:style>
  <w:style w:type="paragraph" w:customStyle="1" w:styleId="8374AD2A24F84211B37EE296309C5EB8">
    <w:name w:val="8374AD2A24F84211B37EE296309C5EB8"/>
    <w:rsid w:val="0082681B"/>
  </w:style>
  <w:style w:type="paragraph" w:customStyle="1" w:styleId="9C70A2CFE5D944CBB5E21C4B9F191E51">
    <w:name w:val="9C70A2CFE5D944CBB5E21C4B9F191E51"/>
    <w:rsid w:val="0082681B"/>
  </w:style>
  <w:style w:type="paragraph" w:customStyle="1" w:styleId="997A89A7C3DE487F87E69BC131D68544">
    <w:name w:val="997A89A7C3DE487F87E69BC131D68544"/>
    <w:rsid w:val="0082681B"/>
  </w:style>
  <w:style w:type="paragraph" w:customStyle="1" w:styleId="5837682F4B464B64B3EABD7613293D6C">
    <w:name w:val="5837682F4B464B64B3EABD7613293D6C"/>
    <w:rsid w:val="0082681B"/>
  </w:style>
  <w:style w:type="paragraph" w:customStyle="1" w:styleId="758E0C88602B4328A9B2DAE3929E8E9B">
    <w:name w:val="758E0C88602B4328A9B2DAE3929E8E9B"/>
    <w:rsid w:val="0082681B"/>
  </w:style>
  <w:style w:type="paragraph" w:customStyle="1" w:styleId="E51AC6799A204FFE9C82AA9E9FBE6AF3">
    <w:name w:val="E51AC6799A204FFE9C82AA9E9FBE6AF3"/>
    <w:rsid w:val="0082681B"/>
  </w:style>
  <w:style w:type="paragraph" w:customStyle="1" w:styleId="BC88166C0B7946F8A4CDCF726BE31F10">
    <w:name w:val="BC88166C0B7946F8A4CDCF726BE31F10"/>
    <w:rsid w:val="0082681B"/>
  </w:style>
  <w:style w:type="paragraph" w:customStyle="1" w:styleId="B93BF6BB1E064479B09C10ADF563DB0E">
    <w:name w:val="B93BF6BB1E064479B09C10ADF563DB0E"/>
    <w:rsid w:val="0082681B"/>
  </w:style>
  <w:style w:type="paragraph" w:customStyle="1" w:styleId="371D614D6D244C2AAE5810F7540E317B">
    <w:name w:val="371D614D6D244C2AAE5810F7540E317B"/>
    <w:rsid w:val="0082681B"/>
  </w:style>
  <w:style w:type="paragraph" w:customStyle="1" w:styleId="B1D50183DBB1485AB5A7830997FC1BAF">
    <w:name w:val="B1D50183DBB1485AB5A7830997FC1BAF"/>
    <w:rsid w:val="0082681B"/>
  </w:style>
  <w:style w:type="paragraph" w:customStyle="1" w:styleId="2E5C5D66F96E4326A0C4C36A4358507D">
    <w:name w:val="2E5C5D66F96E4326A0C4C36A4358507D"/>
    <w:rsid w:val="0082681B"/>
  </w:style>
  <w:style w:type="paragraph" w:customStyle="1" w:styleId="BED9ABDB0D144E0798C5D38CFBAA7706">
    <w:name w:val="BED9ABDB0D144E0798C5D38CFBAA7706"/>
    <w:rsid w:val="0082681B"/>
  </w:style>
  <w:style w:type="paragraph" w:customStyle="1" w:styleId="4E60AC2ACFE046C287A356E8F66EFA7F">
    <w:name w:val="4E60AC2ACFE046C287A356E8F66EFA7F"/>
    <w:rsid w:val="0082681B"/>
  </w:style>
  <w:style w:type="paragraph" w:customStyle="1" w:styleId="77CE8602C56E4075842DC6C394E1E9EF">
    <w:name w:val="77CE8602C56E4075842DC6C394E1E9EF"/>
    <w:rsid w:val="0082681B"/>
  </w:style>
  <w:style w:type="paragraph" w:customStyle="1" w:styleId="235596A10BC245A2B42139BF0E3C473E">
    <w:name w:val="235596A10BC245A2B42139BF0E3C473E"/>
    <w:rsid w:val="0082681B"/>
  </w:style>
  <w:style w:type="paragraph" w:customStyle="1" w:styleId="9D7F837A0A434CFCAE617E418C302C15">
    <w:name w:val="9D7F837A0A434CFCAE617E418C302C15"/>
    <w:rsid w:val="0082681B"/>
  </w:style>
  <w:style w:type="paragraph" w:customStyle="1" w:styleId="99EECD30142248E48832A3A2A5756E7A">
    <w:name w:val="99EECD30142248E48832A3A2A5756E7A"/>
    <w:rsid w:val="0082681B"/>
  </w:style>
  <w:style w:type="paragraph" w:customStyle="1" w:styleId="0430EB9CC8DC4D0F816B08670131E964">
    <w:name w:val="0430EB9CC8DC4D0F816B08670131E964"/>
    <w:rsid w:val="0082681B"/>
  </w:style>
  <w:style w:type="paragraph" w:customStyle="1" w:styleId="50D0A8E3DD8A4362BF104CEA387B9F0B">
    <w:name w:val="50D0A8E3DD8A4362BF104CEA387B9F0B"/>
    <w:rsid w:val="0082681B"/>
  </w:style>
  <w:style w:type="paragraph" w:customStyle="1" w:styleId="33F5904ADBA34DD9AB6D42CBC8717CD4">
    <w:name w:val="33F5904ADBA34DD9AB6D42CBC8717CD4"/>
    <w:rsid w:val="0082681B"/>
  </w:style>
  <w:style w:type="paragraph" w:customStyle="1" w:styleId="AC5E5C67FC244AC0B52550C144F9AA85">
    <w:name w:val="AC5E5C67FC244AC0B52550C144F9AA85"/>
    <w:rsid w:val="0082681B"/>
  </w:style>
  <w:style w:type="paragraph" w:customStyle="1" w:styleId="F86B10DD0814431698F10BE531302EE4">
    <w:name w:val="F86B10DD0814431698F10BE531302EE4"/>
    <w:rsid w:val="0082681B"/>
  </w:style>
  <w:style w:type="paragraph" w:customStyle="1" w:styleId="EC473A58334E4094B64A53F780C6B645">
    <w:name w:val="EC473A58334E4094B64A53F780C6B645"/>
    <w:rsid w:val="0082681B"/>
  </w:style>
  <w:style w:type="paragraph" w:customStyle="1" w:styleId="AD3C1347712846518413166B57C1B4AD">
    <w:name w:val="AD3C1347712846518413166B57C1B4AD"/>
    <w:rsid w:val="0082681B"/>
  </w:style>
  <w:style w:type="paragraph" w:customStyle="1" w:styleId="374A106FF8B04F22B1E9973E2B997CD9">
    <w:name w:val="374A106FF8B04F22B1E9973E2B997CD9"/>
    <w:rsid w:val="0082681B"/>
  </w:style>
  <w:style w:type="paragraph" w:customStyle="1" w:styleId="E54EA9104D5148C098DE3BBEB778BA5B">
    <w:name w:val="E54EA9104D5148C098DE3BBEB778BA5B"/>
    <w:rsid w:val="0082681B"/>
  </w:style>
  <w:style w:type="paragraph" w:customStyle="1" w:styleId="439F21500AE94C448316789C95B19FAC">
    <w:name w:val="439F21500AE94C448316789C95B19FAC"/>
    <w:rsid w:val="0082681B"/>
  </w:style>
  <w:style w:type="paragraph" w:customStyle="1" w:styleId="215400067869407B9BF56ACD26913E6C">
    <w:name w:val="215400067869407B9BF56ACD26913E6C"/>
    <w:rsid w:val="0082681B"/>
  </w:style>
  <w:style w:type="paragraph" w:customStyle="1" w:styleId="D6E4C12F888740478301103EDC21A2D4">
    <w:name w:val="D6E4C12F888740478301103EDC21A2D4"/>
    <w:rsid w:val="0082681B"/>
  </w:style>
  <w:style w:type="paragraph" w:customStyle="1" w:styleId="F6C4F22747094CA5B88E83D5CD23FDAD">
    <w:name w:val="F6C4F22747094CA5B88E83D5CD23FDAD"/>
    <w:rsid w:val="0082681B"/>
  </w:style>
  <w:style w:type="paragraph" w:customStyle="1" w:styleId="6E77CD3274164C1AA87E7517C08C85B1">
    <w:name w:val="6E77CD3274164C1AA87E7517C08C85B1"/>
    <w:rsid w:val="0082681B"/>
  </w:style>
  <w:style w:type="paragraph" w:customStyle="1" w:styleId="231F7F2E61B04FE7B3BC24BA307DA022">
    <w:name w:val="231F7F2E61B04FE7B3BC24BA307DA022"/>
    <w:rsid w:val="0082681B"/>
  </w:style>
  <w:style w:type="paragraph" w:customStyle="1" w:styleId="81E65F65A3624A63B6F31C16A6CB751C">
    <w:name w:val="81E65F65A3624A63B6F31C16A6CB751C"/>
    <w:rsid w:val="0082681B"/>
  </w:style>
  <w:style w:type="paragraph" w:customStyle="1" w:styleId="6BE6637F09B044CDA717547F1CD02E3E">
    <w:name w:val="6BE6637F09B044CDA717547F1CD02E3E"/>
    <w:rsid w:val="0082681B"/>
  </w:style>
  <w:style w:type="paragraph" w:customStyle="1" w:styleId="F248BA1C5F2D49E3ABF071565CA2AAD1">
    <w:name w:val="F248BA1C5F2D49E3ABF071565CA2AAD1"/>
    <w:rsid w:val="0082681B"/>
  </w:style>
  <w:style w:type="paragraph" w:customStyle="1" w:styleId="93A3198E13104CCC8482BC2986FADFC6">
    <w:name w:val="93A3198E13104CCC8482BC2986FADFC6"/>
    <w:rsid w:val="0082681B"/>
  </w:style>
  <w:style w:type="paragraph" w:customStyle="1" w:styleId="75F834113B0A4C30B488D616B3182A0F">
    <w:name w:val="75F834113B0A4C30B488D616B3182A0F"/>
    <w:rsid w:val="0082681B"/>
  </w:style>
  <w:style w:type="paragraph" w:customStyle="1" w:styleId="0915338657564EEF9B5E4D92C1CAFB3F">
    <w:name w:val="0915338657564EEF9B5E4D92C1CAFB3F"/>
    <w:rsid w:val="0082681B"/>
  </w:style>
  <w:style w:type="paragraph" w:customStyle="1" w:styleId="1F366A6135114AFA8A813CDB5C93812F">
    <w:name w:val="1F366A6135114AFA8A813CDB5C93812F"/>
    <w:rsid w:val="0082681B"/>
  </w:style>
  <w:style w:type="paragraph" w:customStyle="1" w:styleId="2FB9DDD300094C0BA23B6322A206396C">
    <w:name w:val="2FB9DDD300094C0BA23B6322A206396C"/>
    <w:rsid w:val="0082681B"/>
  </w:style>
  <w:style w:type="paragraph" w:customStyle="1" w:styleId="EAB90A3D2B6F4E7DB43A20703B1C54C3">
    <w:name w:val="EAB90A3D2B6F4E7DB43A20703B1C54C3"/>
    <w:rsid w:val="0082681B"/>
  </w:style>
  <w:style w:type="paragraph" w:customStyle="1" w:styleId="CA08B202145C4A72A5AED68B58AAF3E2">
    <w:name w:val="CA08B202145C4A72A5AED68B58AAF3E2"/>
    <w:rsid w:val="00920748"/>
  </w:style>
  <w:style w:type="paragraph" w:customStyle="1" w:styleId="F8BCF095FD2E47B2A893BF5FE95FD3D3">
    <w:name w:val="F8BCF095FD2E47B2A893BF5FE95FD3D3"/>
    <w:rsid w:val="00920748"/>
  </w:style>
  <w:style w:type="paragraph" w:customStyle="1" w:styleId="76751465D98448FDB59968A2F7988B91">
    <w:name w:val="76751465D98448FDB59968A2F7988B91"/>
    <w:rsid w:val="00BE7BC4"/>
  </w:style>
  <w:style w:type="paragraph" w:customStyle="1" w:styleId="2CA5FCA4846546439CF4F30EF1D087DD">
    <w:name w:val="2CA5FCA4846546439CF4F30EF1D087DD"/>
    <w:rsid w:val="00BE7BC4"/>
  </w:style>
  <w:style w:type="paragraph" w:customStyle="1" w:styleId="4340C3C4A0FB4F70A2B1DB9DD44116FC">
    <w:name w:val="4340C3C4A0FB4F70A2B1DB9DD44116FC"/>
    <w:rsid w:val="00BE7BC4"/>
  </w:style>
  <w:style w:type="paragraph" w:customStyle="1" w:styleId="D4CE08F77D364CACBE794DD88C6F9786">
    <w:name w:val="D4CE08F77D364CACBE794DD88C6F9786"/>
    <w:rsid w:val="00BE7BC4"/>
  </w:style>
  <w:style w:type="paragraph" w:customStyle="1" w:styleId="F9D4B3F2C16345B88EF74005D698973E">
    <w:name w:val="F9D4B3F2C16345B88EF74005D698973E"/>
    <w:rsid w:val="00BE7BC4"/>
  </w:style>
  <w:style w:type="paragraph" w:customStyle="1" w:styleId="467114E8C67C4655A5F153FBCABED7AA">
    <w:name w:val="467114E8C67C4655A5F153FBCABED7AA"/>
    <w:rsid w:val="00BE7BC4"/>
  </w:style>
  <w:style w:type="paragraph" w:customStyle="1" w:styleId="65013D57D3834E13BC1FCF131C776CD8">
    <w:name w:val="65013D57D3834E13BC1FCF131C776CD8"/>
    <w:rsid w:val="00BE7BC4"/>
  </w:style>
  <w:style w:type="paragraph" w:customStyle="1" w:styleId="7C4D09E2543D40A4B9B1ABB01741E657">
    <w:name w:val="7C4D09E2543D40A4B9B1ABB01741E657"/>
    <w:rsid w:val="00BE7BC4"/>
  </w:style>
  <w:style w:type="paragraph" w:customStyle="1" w:styleId="CC12556E6A9843AEB50E412CFF571FD4">
    <w:name w:val="CC12556E6A9843AEB50E412CFF571FD4"/>
    <w:rsid w:val="00BE7BC4"/>
  </w:style>
  <w:style w:type="paragraph" w:customStyle="1" w:styleId="D48642A3A06741CDB8BDA40743255CD0">
    <w:name w:val="D48642A3A06741CDB8BDA40743255CD0"/>
    <w:rsid w:val="00E864BA"/>
  </w:style>
  <w:style w:type="paragraph" w:customStyle="1" w:styleId="24F0A4CEBCCA45B98DDDD8FF06D4C385">
    <w:name w:val="24F0A4CEBCCA45B98DDDD8FF06D4C385"/>
    <w:rsid w:val="00E864BA"/>
  </w:style>
  <w:style w:type="paragraph" w:customStyle="1" w:styleId="F817CF87765B4D7089CAD90DB74CA864">
    <w:name w:val="F817CF87765B4D7089CAD90DB74CA864"/>
    <w:rsid w:val="00E864BA"/>
  </w:style>
  <w:style w:type="paragraph" w:customStyle="1" w:styleId="C43641B73E534A0792E81429F9332C93">
    <w:name w:val="C43641B73E534A0792E81429F9332C93"/>
    <w:rsid w:val="00E864BA"/>
  </w:style>
  <w:style w:type="paragraph" w:customStyle="1" w:styleId="0A55B9EAB5BC4D65A4355CBD10291C57">
    <w:name w:val="0A55B9EAB5BC4D65A4355CBD10291C57"/>
    <w:rsid w:val="00E864BA"/>
  </w:style>
  <w:style w:type="paragraph" w:customStyle="1" w:styleId="D9B5E69453D54C40968CA7FD86D2FE67">
    <w:name w:val="D9B5E69453D54C40968CA7FD86D2FE67"/>
    <w:rsid w:val="00E864BA"/>
  </w:style>
  <w:style w:type="paragraph" w:customStyle="1" w:styleId="87B477C977BE4C5289610593327064C9">
    <w:name w:val="87B477C977BE4C5289610593327064C9"/>
    <w:rsid w:val="00E864BA"/>
  </w:style>
  <w:style w:type="paragraph" w:customStyle="1" w:styleId="AE6B8C491BBB44139E0C79C25B1E33DF">
    <w:name w:val="AE6B8C491BBB44139E0C79C25B1E33DF"/>
    <w:rsid w:val="00E864BA"/>
  </w:style>
  <w:style w:type="paragraph" w:customStyle="1" w:styleId="D67F1E64CCB44119B535A15A8767FB21">
    <w:name w:val="D67F1E64CCB44119B535A15A8767FB21"/>
    <w:rsid w:val="00E864BA"/>
  </w:style>
  <w:style w:type="paragraph" w:customStyle="1" w:styleId="B8E6065FFA69433F8E7A1647F130B3F9">
    <w:name w:val="B8E6065FFA69433F8E7A1647F130B3F9"/>
    <w:rsid w:val="00E864BA"/>
  </w:style>
  <w:style w:type="paragraph" w:customStyle="1" w:styleId="A43449EC473B4E67A5ED9BB57199D99D">
    <w:name w:val="A43449EC473B4E67A5ED9BB57199D99D"/>
    <w:rsid w:val="00E864BA"/>
  </w:style>
  <w:style w:type="paragraph" w:customStyle="1" w:styleId="9AB3FBB8C5984FC6BFC665246902C4C3">
    <w:name w:val="9AB3FBB8C5984FC6BFC665246902C4C3"/>
    <w:rsid w:val="00E864BA"/>
  </w:style>
  <w:style w:type="paragraph" w:customStyle="1" w:styleId="CE07E3C145D144358A09BBEF01D91562">
    <w:name w:val="CE07E3C145D144358A09BBEF01D91562"/>
    <w:rsid w:val="00E864BA"/>
  </w:style>
  <w:style w:type="paragraph" w:customStyle="1" w:styleId="1143CF6F94EB4D029CB651924985569D">
    <w:name w:val="1143CF6F94EB4D029CB651924985569D"/>
    <w:rsid w:val="00E864BA"/>
  </w:style>
  <w:style w:type="paragraph" w:customStyle="1" w:styleId="554D64B07A464E36B3C815C31D53AC14">
    <w:name w:val="554D64B07A464E36B3C815C31D53AC14"/>
    <w:rsid w:val="00E864BA"/>
  </w:style>
  <w:style w:type="paragraph" w:customStyle="1" w:styleId="E947E2D593904C09921054F5998AB56B">
    <w:name w:val="E947E2D593904C09921054F5998AB56B"/>
    <w:rsid w:val="00E864BA"/>
  </w:style>
  <w:style w:type="paragraph" w:customStyle="1" w:styleId="B39F6CB463B944E482CEE594A1B8B30E">
    <w:name w:val="B39F6CB463B944E482CEE594A1B8B30E"/>
    <w:rsid w:val="00A85D7A"/>
  </w:style>
  <w:style w:type="paragraph" w:customStyle="1" w:styleId="6A3CAFD2517543C498DDD2652C3C3CEB">
    <w:name w:val="6A3CAFD2517543C498DDD2652C3C3CEB"/>
    <w:rsid w:val="00A85D7A"/>
  </w:style>
  <w:style w:type="paragraph" w:customStyle="1" w:styleId="69D76882C2784C048B70512BAB6AD251">
    <w:name w:val="69D76882C2784C048B70512BAB6AD251"/>
    <w:rsid w:val="00A85D7A"/>
  </w:style>
  <w:style w:type="paragraph" w:customStyle="1" w:styleId="7EA43F2BBDEC4A16B7653ABF010F0ED7">
    <w:name w:val="7EA43F2BBDEC4A16B7653ABF010F0ED7"/>
    <w:rsid w:val="00A85D7A"/>
  </w:style>
  <w:style w:type="paragraph" w:customStyle="1" w:styleId="540B3996E5A84C0588317C40C7C1C1A9">
    <w:name w:val="540B3996E5A84C0588317C40C7C1C1A9"/>
    <w:rsid w:val="00A85D7A"/>
  </w:style>
  <w:style w:type="paragraph" w:customStyle="1" w:styleId="551FFCC6786D482DA18CA671466B4130">
    <w:name w:val="551FFCC6786D482DA18CA671466B4130"/>
    <w:rsid w:val="00A85D7A"/>
  </w:style>
  <w:style w:type="paragraph" w:customStyle="1" w:styleId="C12BB7B51ECA4D6281F94E638943E319">
    <w:name w:val="C12BB7B51ECA4D6281F94E638943E319"/>
    <w:rsid w:val="00A85D7A"/>
  </w:style>
  <w:style w:type="paragraph" w:customStyle="1" w:styleId="08CE5A3430C0483D920D8D4384953DF5">
    <w:name w:val="08CE5A3430C0483D920D8D4384953DF5"/>
    <w:rsid w:val="00A85D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1A3E-8E79-49A9-9E30-F65129F7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GL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rl, Jakob (FORST)</dc:creator>
  <cp:lastModifiedBy>Hoerl, Jakob (FORST)</cp:lastModifiedBy>
  <cp:revision>2</cp:revision>
  <dcterms:created xsi:type="dcterms:W3CDTF">2018-04-09T08:35:00Z</dcterms:created>
  <dcterms:modified xsi:type="dcterms:W3CDTF">2018-04-09T08:35:00Z</dcterms:modified>
</cp:coreProperties>
</file>